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535DB" w14:textId="659D7B35" w:rsidR="002E0780" w:rsidRDefault="002E0780" w:rsidP="002E0780">
      <w:pPr>
        <w:tabs>
          <w:tab w:val="left" w:pos="4305"/>
        </w:tabs>
        <w:spacing w:before="60" w:after="60"/>
        <w:jc w:val="right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riedas Nr. </w:t>
      </w:r>
      <w:r w:rsidR="009C08D9">
        <w:rPr>
          <w:rFonts w:ascii="Arial" w:hAnsi="Arial" w:cs="Arial"/>
          <w:sz w:val="20"/>
          <w:szCs w:val="20"/>
        </w:rPr>
        <w:t>4</w:t>
      </w:r>
      <w:r w:rsidR="00F67B02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>prie Pasiūlymo formos</w:t>
      </w:r>
    </w:p>
    <w:p w14:paraId="0AA00ECB" w14:textId="77777777" w:rsidR="00CD10F3" w:rsidRPr="007F0324" w:rsidRDefault="00CD10F3" w:rsidP="002E0780">
      <w:pPr>
        <w:tabs>
          <w:tab w:val="left" w:pos="4305"/>
        </w:tabs>
        <w:spacing w:before="60" w:after="60"/>
        <w:jc w:val="right"/>
        <w:rPr>
          <w:rFonts w:ascii="Arial" w:hAnsi="Arial" w:cs="Arial"/>
          <w:b/>
          <w:bCs/>
          <w:sz w:val="20"/>
          <w:szCs w:val="18"/>
        </w:rPr>
      </w:pPr>
    </w:p>
    <w:p w14:paraId="25FD437F" w14:textId="498D3C99" w:rsidR="007F0324" w:rsidRPr="007F0324" w:rsidRDefault="00CA680C" w:rsidP="0026770B">
      <w:pPr>
        <w:spacing w:after="200" w:line="276" w:lineRule="auto"/>
        <w:ind w:right="100"/>
        <w:jc w:val="center"/>
        <w:rPr>
          <w:rFonts w:ascii="Arial" w:hAnsi="Arial" w:cs="Arial"/>
          <w:sz w:val="20"/>
          <w:szCs w:val="18"/>
        </w:rPr>
      </w:pPr>
      <w:r w:rsidRPr="00CA680C">
        <w:rPr>
          <w:rFonts w:ascii="Arial" w:hAnsi="Arial" w:cs="Arial"/>
          <w:b/>
          <w:sz w:val="20"/>
          <w:szCs w:val="18"/>
        </w:rPr>
        <w:t xml:space="preserve">(2017-ESO-2771)110/10 </w:t>
      </w:r>
      <w:proofErr w:type="spellStart"/>
      <w:r w:rsidRPr="00CA680C">
        <w:rPr>
          <w:rFonts w:ascii="Arial" w:hAnsi="Arial" w:cs="Arial"/>
          <w:b/>
          <w:sz w:val="20"/>
          <w:szCs w:val="18"/>
        </w:rPr>
        <w:t>kV</w:t>
      </w:r>
      <w:proofErr w:type="spellEnd"/>
      <w:r w:rsidRPr="00CA680C">
        <w:rPr>
          <w:rFonts w:ascii="Arial" w:hAnsi="Arial" w:cs="Arial"/>
          <w:b/>
          <w:sz w:val="20"/>
          <w:szCs w:val="18"/>
        </w:rPr>
        <w:t xml:space="preserve"> Palangos TP rekonstravimo darb</w:t>
      </w:r>
      <w:r>
        <w:rPr>
          <w:rFonts w:ascii="Arial" w:hAnsi="Arial" w:cs="Arial"/>
          <w:b/>
          <w:sz w:val="20"/>
          <w:szCs w:val="18"/>
        </w:rPr>
        <w:t>ų</w:t>
      </w:r>
      <w:r w:rsidRPr="00CA680C">
        <w:rPr>
          <w:rFonts w:ascii="Arial" w:hAnsi="Arial" w:cs="Arial"/>
          <w:b/>
          <w:sz w:val="20"/>
          <w:szCs w:val="18"/>
        </w:rPr>
        <w:t>, įrangos tiekim</w:t>
      </w:r>
      <w:r>
        <w:rPr>
          <w:rFonts w:ascii="Arial" w:hAnsi="Arial" w:cs="Arial"/>
          <w:b/>
          <w:sz w:val="20"/>
          <w:szCs w:val="18"/>
        </w:rPr>
        <w:t>o</w:t>
      </w:r>
      <w:r w:rsidRPr="00CA680C">
        <w:rPr>
          <w:rFonts w:ascii="Arial" w:hAnsi="Arial" w:cs="Arial"/>
          <w:b/>
          <w:sz w:val="20"/>
          <w:szCs w:val="18"/>
        </w:rPr>
        <w:t>, techninio darbo projekto parengim</w:t>
      </w:r>
      <w:r>
        <w:rPr>
          <w:rFonts w:ascii="Arial" w:hAnsi="Arial" w:cs="Arial"/>
          <w:b/>
          <w:sz w:val="20"/>
          <w:szCs w:val="18"/>
        </w:rPr>
        <w:t>o</w:t>
      </w:r>
      <w:r w:rsidRPr="00CA680C">
        <w:rPr>
          <w:rFonts w:ascii="Arial" w:hAnsi="Arial" w:cs="Arial"/>
          <w:b/>
          <w:sz w:val="20"/>
          <w:szCs w:val="18"/>
        </w:rPr>
        <w:t xml:space="preserve"> bei personalo instruktavimo paslaugos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7F0324" w:rsidRPr="007F0324">
        <w:rPr>
          <w:rFonts w:ascii="Arial" w:hAnsi="Arial" w:cs="Arial"/>
          <w:b/>
          <w:sz w:val="20"/>
          <w:szCs w:val="18"/>
        </w:rPr>
        <w:t xml:space="preserve">pirkimo </w:t>
      </w:r>
      <w:r w:rsidR="007F0324" w:rsidRPr="007F0324">
        <w:rPr>
          <w:rFonts w:ascii="Arial" w:hAnsi="Arial" w:cs="Arial"/>
          <w:b/>
          <w:bCs/>
          <w:sz w:val="20"/>
          <w:szCs w:val="18"/>
        </w:rPr>
        <w:t>Tiekėjų siūlomų medžiagų ir įrenginių sąrašas su galimais alternatyviais pasiūlymais</w:t>
      </w:r>
    </w:p>
    <w:tbl>
      <w:tblPr>
        <w:tblpPr w:leftFromText="180" w:rightFromText="180" w:vertAnchor="text" w:tblpY="1"/>
        <w:tblOverlap w:val="never"/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6617"/>
        <w:gridCol w:w="2967"/>
        <w:gridCol w:w="2508"/>
        <w:gridCol w:w="2508"/>
      </w:tblGrid>
      <w:tr w:rsidR="007F0324" w:rsidRPr="009C0846" w14:paraId="03643277" w14:textId="77777777" w:rsidTr="00880E76">
        <w:trPr>
          <w:trHeight w:val="62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1769" w14:textId="77777777" w:rsidR="007F0324" w:rsidRPr="009C0846" w:rsidRDefault="007F0324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846">
              <w:rPr>
                <w:rFonts w:ascii="Arial" w:hAnsi="Arial" w:cs="Arial"/>
                <w:b/>
                <w:sz w:val="18"/>
                <w:szCs w:val="18"/>
              </w:rPr>
              <w:t>Eil. Nr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DA6D" w14:textId="77777777" w:rsidR="007F0324" w:rsidRPr="009C0846" w:rsidRDefault="007F0324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846">
              <w:rPr>
                <w:rFonts w:ascii="Arial" w:hAnsi="Arial" w:cs="Arial"/>
                <w:b/>
                <w:sz w:val="18"/>
                <w:szCs w:val="18"/>
              </w:rPr>
              <w:t>Medžiagų ir (ar) įrengimų pavadinima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8C25" w14:textId="77777777" w:rsidR="007F0324" w:rsidRPr="009C0846" w:rsidRDefault="007F0324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846">
              <w:rPr>
                <w:rFonts w:ascii="Arial" w:hAnsi="Arial" w:cs="Arial"/>
                <w:b/>
                <w:sz w:val="18"/>
                <w:szCs w:val="18"/>
              </w:rPr>
              <w:t>Tipa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B5B" w14:textId="77777777" w:rsidR="007F0324" w:rsidRPr="009C0846" w:rsidRDefault="007F0324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846">
              <w:rPr>
                <w:rFonts w:ascii="Arial" w:hAnsi="Arial" w:cs="Arial"/>
                <w:b/>
                <w:sz w:val="18"/>
                <w:szCs w:val="18"/>
              </w:rPr>
              <w:t>Gamintoja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8BE5" w14:textId="77777777" w:rsidR="007F0324" w:rsidRPr="009C0846" w:rsidRDefault="007F0324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846">
              <w:rPr>
                <w:rFonts w:ascii="Arial" w:hAnsi="Arial" w:cs="Arial"/>
                <w:b/>
                <w:sz w:val="18"/>
                <w:szCs w:val="18"/>
              </w:rPr>
              <w:t>Aprašymas,</w:t>
            </w:r>
          </w:p>
          <w:p w14:paraId="624EC83A" w14:textId="77777777" w:rsidR="007F0324" w:rsidRPr="009C0846" w:rsidRDefault="007F0324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C0846">
              <w:rPr>
                <w:rFonts w:ascii="Arial" w:hAnsi="Arial" w:cs="Arial"/>
                <w:b/>
                <w:sz w:val="18"/>
                <w:szCs w:val="18"/>
              </w:rPr>
              <w:t>psl.ų</w:t>
            </w:r>
            <w:proofErr w:type="spellEnd"/>
          </w:p>
        </w:tc>
      </w:tr>
      <w:tr w:rsidR="007F0324" w:rsidRPr="009C0846" w14:paraId="031983BB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A718" w14:textId="77777777" w:rsidR="007F0324" w:rsidRPr="009C0846" w:rsidRDefault="007F0324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8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F78" w14:textId="517542B2" w:rsidR="007F0324" w:rsidRPr="009C0846" w:rsidRDefault="0003336F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nis keitikl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0EE" w14:textId="1B97E1A0" w:rsidR="007F0324" w:rsidRPr="009C0846" w:rsidRDefault="0003336F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23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91DB" w14:textId="2CB76701" w:rsidR="007F0324" w:rsidRPr="009C0846" w:rsidRDefault="0003336F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k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117" w14:textId="77777777" w:rsidR="007F0324" w:rsidRPr="009C0846" w:rsidRDefault="007F0324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324" w:rsidRPr="009C0846" w14:paraId="62F44322" w14:textId="77777777" w:rsidTr="00880E76">
        <w:trPr>
          <w:trHeight w:val="30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3E48" w14:textId="77777777" w:rsidR="007F0324" w:rsidRPr="009C0846" w:rsidRDefault="007F0324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8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D1F" w14:textId="70F23223" w:rsidR="007F0324" w:rsidRPr="009C0846" w:rsidRDefault="0003336F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/100 Base-T sąsajos apsauga nu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ršįtampių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31C4" w14:textId="167A69BF" w:rsidR="007F0324" w:rsidRPr="009C0846" w:rsidRDefault="0003336F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0E4" w14:textId="24E224D6" w:rsidR="007F0324" w:rsidRPr="009C0846" w:rsidRDefault="0003336F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te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e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B54" w14:textId="12ABECED" w:rsidR="007F0324" w:rsidRPr="009C0846" w:rsidRDefault="0003336F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</w:t>
            </w:r>
          </w:p>
        </w:tc>
      </w:tr>
      <w:tr w:rsidR="007F0324" w:rsidRPr="009C0846" w14:paraId="103903D2" w14:textId="77777777" w:rsidTr="00880E76">
        <w:trPr>
          <w:trHeight w:val="30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65AA" w14:textId="77777777" w:rsidR="007F0324" w:rsidRPr="009C0846" w:rsidRDefault="007F0324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8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D55" w14:textId="490F672A" w:rsidR="007F0324" w:rsidRPr="009C0846" w:rsidRDefault="0003336F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giamieji kabeliai ir jungty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FCD" w14:textId="6EF588C0" w:rsidR="007F0324" w:rsidRPr="009C0846" w:rsidRDefault="0003336F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E9C" w14:textId="5C8C2D6D" w:rsidR="007F0324" w:rsidRPr="009C0846" w:rsidRDefault="0003336F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b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t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ble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6EC" w14:textId="08B79C39" w:rsidR="007F0324" w:rsidRPr="009C0846" w:rsidRDefault="0003336F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</w:tr>
      <w:tr w:rsidR="000C068A" w:rsidRPr="009C0846" w14:paraId="0A16AF13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38B9" w14:textId="77777777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84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C35" w14:textId="2AC8E868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šių spint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F6A" w14:textId="7888A7BB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-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E41" w14:textId="2D97BBDA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itta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145" w14:textId="310E6B0B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92</w:t>
            </w:r>
          </w:p>
        </w:tc>
      </w:tr>
      <w:tr w:rsidR="000C068A" w:rsidRPr="009C0846" w14:paraId="56604919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1890" w14:textId="77777777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084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9AD" w14:textId="112D5E77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tinimo skydelis uždara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8FC" w14:textId="148DAA10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-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E31" w14:textId="19C1EF72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itta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50D" w14:textId="400BB4C4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92</w:t>
            </w:r>
          </w:p>
        </w:tc>
      </w:tr>
      <w:tr w:rsidR="000C068A" w:rsidRPr="009C0846" w14:paraId="686C65A6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774" w14:textId="4C3C6BEF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6F1" w14:textId="1C22A091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viesolaidinio kabelio skirstymo įrenginys (ODF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2889" w14:textId="039EE30B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03 1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C259" w14:textId="033A17E4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b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b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B1C" w14:textId="7C9E9E57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-96</w:t>
            </w:r>
          </w:p>
        </w:tc>
      </w:tr>
      <w:tr w:rsidR="000C068A" w:rsidRPr="009C0846" w14:paraId="41F334F6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C42" w14:textId="450597D3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570" w14:textId="6C2D7C05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ėgmės ir temperatūros matavimo daviklis-keitikl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BC6" w14:textId="27FBB4F1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ACB6" w14:textId="7E595564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E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D87" w14:textId="442DE759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-98</w:t>
            </w:r>
          </w:p>
        </w:tc>
      </w:tr>
      <w:tr w:rsidR="000C068A" w:rsidRPr="009C0846" w14:paraId="6EAEA0BB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C2E3" w14:textId="029E57FE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6B43" w14:textId="30110B4A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ūros matavimo daviklis-keitikl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94A" w14:textId="18EAD413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P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E74" w14:textId="03D6AD9B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eso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86D" w14:textId="5DCEB879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0C068A" w:rsidRPr="009C0846" w14:paraId="5EA7BDA4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AC0" w14:textId="0FA252B0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0CC" w14:textId="1E1D947C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P kabel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546" w14:textId="6FD619EF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F50" w14:textId="03ADCB35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abiber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4A8" w14:textId="3D595A97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0C068A" w:rsidRPr="009C0846" w14:paraId="5A005331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3DBD" w14:textId="614AF23E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0DA" w14:textId="27F51E63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aus tipo relinė spinta R1, R2, R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A930" w14:textId="019B730B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E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928" w14:textId="43990D84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A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7A9A" w14:textId="61A85459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102</w:t>
            </w:r>
          </w:p>
        </w:tc>
      </w:tr>
      <w:tr w:rsidR="000C068A" w:rsidRPr="009C0846" w14:paraId="0854A543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3A79" w14:textId="133C303C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FAEA" w14:textId="11B8C602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ferencinė apsauga transformatoriui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D60" w14:textId="7890EEE0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C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63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199" w14:textId="6B28F165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D7D" w14:textId="1CC1B0CC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-880</w:t>
            </w:r>
          </w:p>
        </w:tc>
      </w:tr>
      <w:tr w:rsidR="000C068A" w:rsidRPr="009C0846" w14:paraId="46EAD2C7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9F7" w14:textId="07131D01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9E2" w14:textId="4DA83463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imalios srovės apsaugos terminala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9F1" w14:textId="48EE8F3C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C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13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92D" w14:textId="02F9BF67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6C9" w14:textId="42307449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1-922</w:t>
            </w:r>
          </w:p>
        </w:tc>
      </w:tr>
      <w:tr w:rsidR="000C068A" w:rsidRPr="009C0846" w14:paraId="7056E908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E9C" w14:textId="034C737A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82B" w14:textId="57E9F24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nio įtampos reguliatoriaus valdikl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483" w14:textId="380ECCD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-D</w:t>
            </w:r>
            <w:r w:rsidR="00191E12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CF3" w14:textId="29CB0920" w:rsidR="000C068A" w:rsidRDefault="00057E5E" w:rsidP="00057E5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C068A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C068A">
              <w:rPr>
                <w:rFonts w:ascii="Arial" w:hAnsi="Arial" w:cs="Arial"/>
                <w:sz w:val="18"/>
                <w:szCs w:val="18"/>
              </w:rPr>
              <w:t>berle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434" w14:textId="77777777" w:rsidR="000C068A" w:rsidRPr="00057E5E" w:rsidRDefault="00191E12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7E5E">
              <w:rPr>
                <w:rFonts w:ascii="Arial" w:hAnsi="Arial" w:cs="Arial"/>
                <w:color w:val="000000" w:themeColor="text1"/>
                <w:sz w:val="20"/>
                <w:szCs w:val="20"/>
              </w:rPr>
              <w:t>Priedas Nr.1.1</w:t>
            </w:r>
          </w:p>
          <w:p w14:paraId="099D3DC2" w14:textId="73E69B92" w:rsidR="00191E12" w:rsidRDefault="00191E12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E5E">
              <w:rPr>
                <w:rFonts w:ascii="Arial" w:hAnsi="Arial" w:cs="Arial"/>
                <w:color w:val="000000" w:themeColor="text1"/>
                <w:sz w:val="20"/>
                <w:szCs w:val="20"/>
              </w:rPr>
              <w:t>1-18psl.</w:t>
            </w:r>
          </w:p>
        </w:tc>
      </w:tr>
      <w:tr w:rsidR="000C068A" w:rsidRPr="009C0846" w14:paraId="19FC2D08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93D" w14:textId="26F6C712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968" w14:textId="6BE6D93E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nių apsaugų signalizacijos bloka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C202" w14:textId="12290DB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M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52F" w14:textId="4C01135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573A" w14:textId="6050620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-958</w:t>
            </w:r>
          </w:p>
        </w:tc>
      </w:tr>
      <w:tr w:rsidR="000C068A" w:rsidRPr="009C0846" w14:paraId="3A28A9D2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AAD" w14:textId="643FB669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C36" w14:textId="06CD637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kte relės su ≥8 kontakta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AC0" w14:textId="106D733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B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0C2" w14:textId="51E90A0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mit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9CD" w14:textId="74325F3E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-972</w:t>
            </w:r>
          </w:p>
        </w:tc>
      </w:tr>
      <w:tr w:rsidR="000C068A" w:rsidRPr="009C0846" w14:paraId="5D9446E8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BB1A" w14:textId="7B45C5D0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F29" w14:textId="4B7CD04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inės spintos savosios reikmės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98B" w14:textId="0E4EE5E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60H-D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32F6" w14:textId="03D7561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D28" w14:textId="770DA104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3-974</w:t>
            </w:r>
          </w:p>
        </w:tc>
      </w:tr>
      <w:tr w:rsidR="000C068A" w:rsidRPr="009C0846" w14:paraId="0DF32709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7E9" w14:textId="3EC2BD71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5AD" w14:textId="60E7044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niai jungikliai valdymo grandinėm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1E3" w14:textId="199CBC8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60H-D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23F" w14:textId="2CF9C74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7E1" w14:textId="055FFEF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3-974</w:t>
            </w:r>
          </w:p>
        </w:tc>
      </w:tr>
      <w:tr w:rsidR="000C068A" w:rsidRPr="009C0846" w14:paraId="7C01FF43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745" w14:textId="4FEA5BB6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53C" w14:textId="4EC5E8D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mati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pšvietimui ir kištukiniam lizdu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4077" w14:textId="1982F53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60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DDC3" w14:textId="50055E9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516" w14:textId="790BE35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-977</w:t>
            </w:r>
          </w:p>
        </w:tc>
      </w:tr>
      <w:tr w:rsidR="000C068A" w:rsidRPr="009C0846" w14:paraId="73D25949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4E9" w14:textId="6CCD2FC7" w:rsidR="000C068A" w:rsidRPr="009C0846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A91F" w14:textId="474484C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vipolis kirtiklis savų reikmių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yneli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cionavimui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F93A" w14:textId="2AA6BA3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60H-D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6A6" w14:textId="59425D04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C74" w14:textId="61F7538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3-974</w:t>
            </w:r>
          </w:p>
        </w:tc>
      </w:tr>
      <w:tr w:rsidR="000C068A" w:rsidRPr="009C0846" w14:paraId="60CD6AEC" w14:textId="77777777" w:rsidTr="00880E76">
        <w:trPr>
          <w:trHeight w:val="21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207" w14:textId="15BC462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ED9" w14:textId="684BF2D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niai jungikliai terminų maitinimu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850" w14:textId="44AF7CDE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60H-D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8B8" w14:textId="1B561FE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4A6" w14:textId="5213815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3-974</w:t>
            </w:r>
          </w:p>
        </w:tc>
      </w:tr>
      <w:tr w:rsidR="000C068A" w:rsidRPr="009C0846" w14:paraId="1CBA53E2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9339" w14:textId="72DAF1A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14A" w14:textId="5154DF6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švietimo lemp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478" w14:textId="400C8B74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ram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F76" w14:textId="3C4EAAB9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dvance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2F9" w14:textId="30F83CE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8-985</w:t>
            </w:r>
          </w:p>
        </w:tc>
      </w:tr>
      <w:tr w:rsidR="000C068A" w:rsidRPr="009C0846" w14:paraId="0926687C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73AA" w14:textId="5476283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589" w14:textId="3E45E8A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vipolis kirtiklis savų reikmių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yneli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cionavimui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E5F" w14:textId="1AFBFE8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16F 3P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80B" w14:textId="505F638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B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630" w14:textId="767AACA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-991</w:t>
            </w:r>
          </w:p>
        </w:tc>
      </w:tr>
      <w:tr w:rsidR="000C068A" w:rsidRPr="009C0846" w14:paraId="08AB66F6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423" w14:textId="53F223B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AB8" w14:textId="347009E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tamosios srovės savų reikmių skyda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40A" w14:textId="4939753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gstr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kyda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3C63" w14:textId="3C533D4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gstrup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A1D" w14:textId="6061961E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2-994</w:t>
            </w:r>
          </w:p>
        </w:tc>
      </w:tr>
      <w:tr w:rsidR="000C068A" w:rsidRPr="009C0846" w14:paraId="239FFA4C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BED" w14:textId="0B50295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E36" w14:textId="1AC8DCE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įtampos 63-630 A srovės automatiniai jungikli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2AA" w14:textId="26CE97B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X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D74" w14:textId="5E9F9B4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FBD" w14:textId="2C15C5E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5-996</w:t>
            </w:r>
          </w:p>
        </w:tc>
      </w:tr>
      <w:tr w:rsidR="000C068A" w:rsidRPr="009C0846" w14:paraId="5A8898DC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01C" w14:textId="1D4F1254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989" w14:textId="5A56A64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įtampos 6-63 A srovės automatiniai jungikli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508" w14:textId="4934FC4E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60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BEA" w14:textId="10C01D5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78D6" w14:textId="3533819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7-999</w:t>
            </w:r>
          </w:p>
        </w:tc>
      </w:tr>
      <w:tr w:rsidR="000C068A" w:rsidRPr="009C0846" w14:paraId="202843DF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80D" w14:textId="7D7ECF9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BC0D" w14:textId="13FFE4B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ugiafunkciniai matavimo keitikli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5FA" w14:textId="5AF5E5F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51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E0F" w14:textId="268347D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133" w14:textId="15689FB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-1003</w:t>
            </w:r>
          </w:p>
        </w:tc>
      </w:tr>
      <w:tr w:rsidR="000C068A" w:rsidRPr="009C0846" w14:paraId="28EC2712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703" w14:textId="04EDF094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7FEC" w14:textId="69C2D17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nis jungiklis 3-polis matavimo grandinėm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C32" w14:textId="71EABAB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60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B21" w14:textId="5509DB5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279" w14:textId="762F8E5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</w:tr>
      <w:tr w:rsidR="000C068A" w:rsidRPr="009C0846" w14:paraId="15048E3E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56D" w14:textId="37331DD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2A7" w14:textId="19755AC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nis  sekcinio automatinio jungiklio įjungimas, panaudojant atskirą valdiklį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228" w14:textId="4627775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ic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22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8EF" w14:textId="731A9E5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387A" w14:textId="5F39905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5</w:t>
            </w:r>
          </w:p>
        </w:tc>
      </w:tr>
      <w:tr w:rsidR="000C068A" w:rsidRPr="009C0846" w14:paraId="6CF23BE7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2F5" w14:textId="3F0C337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00E" w14:textId="3E62B1D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kos valdomi 3 P įvadiniai ir sekcinis automatiniai jungikli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4C4" w14:textId="6B4C8DD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X100B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837" w14:textId="72E9848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49F" w14:textId="038E4E1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6-1007</w:t>
            </w:r>
          </w:p>
        </w:tc>
      </w:tr>
      <w:tr w:rsidR="000C068A" w:rsidRPr="009C0846" w14:paraId="5A66EB4B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0711" w14:textId="521F5A2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51A" w14:textId="0557A05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niai jungikliai 3 poliai, 1-poli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ECB1" w14:textId="0DAF732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60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867" w14:textId="1EE1DD4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071" w14:textId="59F2265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8-1010</w:t>
            </w:r>
          </w:p>
        </w:tc>
      </w:tr>
      <w:tr w:rsidR="000C068A" w:rsidRPr="009C0846" w14:paraId="0F643EB9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A981" w14:textId="17D3A3E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3A2" w14:textId="39B67B2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aktorius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E96A" w14:textId="289F57F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FFF" w14:textId="03FD8B0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756" w14:textId="30CC24A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1</w:t>
            </w:r>
          </w:p>
        </w:tc>
      </w:tr>
      <w:tr w:rsidR="000C068A" w:rsidRPr="009C0846" w14:paraId="650EC640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D0A" w14:textId="718C5BA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494" w14:textId="22A7C81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isvai programuojamas elektroninis temperatūros valdikl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13C" w14:textId="19B483A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40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881" w14:textId="3D2C9C2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xsys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F0F" w14:textId="73704EC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-1014</w:t>
            </w:r>
          </w:p>
        </w:tc>
      </w:tr>
      <w:tr w:rsidR="000C068A" w:rsidRPr="009C0846" w14:paraId="71338660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C72" w14:textId="30A6314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A80" w14:textId="6DEBB1D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umuliatorių baterijo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85A" w14:textId="061292C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OPzV25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C52" w14:textId="1196622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nligh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092" w14:textId="5140DF1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5</w:t>
            </w:r>
          </w:p>
        </w:tc>
      </w:tr>
      <w:tr w:rsidR="000C068A" w:rsidRPr="009C0846" w14:paraId="6282F60B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774" w14:textId="72BC34A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A31" w14:textId="40BB5C8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umuliatorių baterijos įkrovikli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013" w14:textId="6ED9ABD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U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F8F" w14:textId="2FA145A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fore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5CD" w14:textId="58FA9BBE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6-1018</w:t>
            </w:r>
          </w:p>
        </w:tc>
      </w:tr>
      <w:tr w:rsidR="000C068A" w:rsidRPr="009C0846" w14:paraId="5616BAC0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EA1" w14:textId="393C9A5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29E" w14:textId="2135B41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Įtampos matavimo keitikli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FDA" w14:textId="2449ED8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0D6" w14:textId="432A4FD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E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822" w14:textId="49452E3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9-1020</w:t>
            </w:r>
          </w:p>
        </w:tc>
      </w:tr>
      <w:tr w:rsidR="000C068A" w:rsidRPr="009C0846" w14:paraId="3C1872B3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92B" w14:textId="45C1F08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8A6F" w14:textId="7E09CDC9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ovės matavimo keitikli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68F" w14:textId="59289CDE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BAA" w14:textId="0616CC7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E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24B" w14:textId="33ADABB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1-1022</w:t>
            </w:r>
          </w:p>
        </w:tc>
      </w:tr>
      <w:tr w:rsidR="000C068A" w:rsidRPr="009C0846" w14:paraId="57A7C0B0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5BD" w14:textId="3C343FF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CFA" w14:textId="28A1932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giklis-kirtiklis baterijos prijungimu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A14" w14:textId="5997FD5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125G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123" w14:textId="36DDC95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B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DAE" w14:textId="7582024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3</w:t>
            </w:r>
          </w:p>
        </w:tc>
      </w:tr>
      <w:tr w:rsidR="000C068A" w:rsidRPr="009C0846" w14:paraId="67CAE548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573" w14:textId="3B87661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A8E" w14:textId="179EE279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saugos nuo atmosferinių ir komutacinių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ršįtampi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mplektas su apsauginiais automatiniais jungiklia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1E4" w14:textId="4562ECB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-SEC-T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C88" w14:textId="7F20CBA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heoni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ac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C0B" w14:textId="283199F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4-1027</w:t>
            </w:r>
          </w:p>
        </w:tc>
      </w:tr>
      <w:tr w:rsidR="000C068A" w:rsidRPr="009C0846" w14:paraId="6C8491CF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F7E" w14:textId="5464350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415" w14:textId="11EC598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umuliatorių baterijos įtampos ir šynų įtampos matavi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lmetras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0544" w14:textId="333407E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12A" w14:textId="6E20240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E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B79" w14:textId="6212E4B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8</w:t>
            </w:r>
          </w:p>
        </w:tc>
      </w:tr>
      <w:tr w:rsidR="000C068A" w:rsidRPr="009C0846" w14:paraId="70584771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2DF" w14:textId="235341F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346" w14:textId="09DD98C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umuliatorių baterijos srovės matavimo skaitmeninis indikatorius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B3D" w14:textId="153BB329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4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0F97" w14:textId="2E54F8B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E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1D2" w14:textId="0CD5A57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9-1030</w:t>
            </w:r>
          </w:p>
        </w:tc>
      </w:tr>
      <w:tr w:rsidR="000C068A" w:rsidRPr="009C0846" w14:paraId="32EDE4F8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ADA" w14:textId="4C171E5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15F" w14:textId="7B39E08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avimo įrangos skyda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419" w14:textId="7666B4F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CDA" w14:textId="5D3A3F2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itta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2C2" w14:textId="1E949A2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1-1040</w:t>
            </w:r>
          </w:p>
        </w:tc>
      </w:tr>
      <w:tr w:rsidR="000C068A" w:rsidRPr="009C0846" w14:paraId="1DE06C23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3A8" w14:textId="2DF4AA0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FAC" w14:textId="275AFA1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fazis, vienfazis kištukinis lizda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9CE" w14:textId="68391D2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ika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A069" w14:textId="721FF7A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E69" w14:textId="4F6C61A9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-1042</w:t>
            </w:r>
          </w:p>
        </w:tc>
      </w:tr>
      <w:tr w:rsidR="000C068A" w:rsidRPr="009C0846" w14:paraId="1767EF4D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D42A" w14:textId="1E2AC88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6EC" w14:textId="0BEB7FD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tiklis, 63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981" w14:textId="64932C39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W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7C1" w14:textId="7D14627E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 w:rsidRPr="00CB6E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B14" w14:textId="1213692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3-1046</w:t>
            </w:r>
          </w:p>
        </w:tc>
      </w:tr>
      <w:tr w:rsidR="000C068A" w:rsidRPr="009C0846" w14:paraId="1119EE75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1B6" w14:textId="6A5A8BB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53D" w14:textId="0DB677F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polis, 1-polis automatinis jungiklis su nuotėk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ėle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1FE" w14:textId="2C24A39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60N+iII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F80" w14:textId="14A5549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 w:rsidRPr="00CB6E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FA6" w14:textId="25AAF22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7-1050</w:t>
            </w:r>
          </w:p>
        </w:tc>
      </w:tr>
      <w:tr w:rsidR="000C068A" w:rsidRPr="009C0846" w14:paraId="70042CC4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48A" w14:textId="2EAE2A8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5AD" w14:textId="2A19B9E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ybtų atskyrimo spint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BFE" w14:textId="37FEDCE4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C9B6" w14:textId="476CF33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diolex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E2D" w14:textId="39BB5D6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-1052</w:t>
            </w:r>
          </w:p>
        </w:tc>
      </w:tr>
      <w:tr w:rsidR="000C068A" w:rsidRPr="009C0846" w14:paraId="08BE6A97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640" w14:textId="6AA1F7A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B02" w14:textId="63FAD26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nis jungiklis, 230V AC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9AF" w14:textId="28672DD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60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63D" w14:textId="195631D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 w:rsidRPr="00CB6E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8B6" w14:textId="1AC33A2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3-1055</w:t>
            </w:r>
          </w:p>
        </w:tc>
      </w:tr>
      <w:tr w:rsidR="000C068A" w:rsidRPr="009C0846" w14:paraId="36629ED3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8A1" w14:textId="62A6722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F092" w14:textId="06ACBAC9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vipolis automatinis jungiklis su nuotėk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ėle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0D6" w14:textId="2B8663D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DPN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CBD" w14:textId="5DB04EF9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 w:rsidRPr="00CB6E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A72F" w14:textId="4FD27E9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6</w:t>
            </w:r>
          </w:p>
        </w:tc>
      </w:tr>
      <w:tr w:rsidR="000C068A" w:rsidRPr="009C0846" w14:paraId="76497FAF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1E3" w14:textId="2675E34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CBB" w14:textId="493684A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atoriu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E8E" w14:textId="4B8B337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G 14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F0B" w14:textId="36431249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ego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EFA" w14:textId="4621461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6</w:t>
            </w:r>
          </w:p>
        </w:tc>
      </w:tr>
      <w:tr w:rsidR="000C068A" w:rsidRPr="009C0846" w14:paraId="384C4806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CD1" w14:textId="139D4C4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3704" w14:textId="058BF7A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igrostatas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D2B" w14:textId="65A91DE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6DC" w14:textId="23EC3AE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ego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5066" w14:textId="389B59B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5</w:t>
            </w:r>
          </w:p>
        </w:tc>
      </w:tr>
      <w:tr w:rsidR="000C068A" w:rsidRPr="009C0846" w14:paraId="1B9649ED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F12" w14:textId="495A2E2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1A9" w14:textId="3ACCF5F4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ormatoriaus apsaugų gnybtų spint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E5B" w14:textId="640467E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4A5B" w14:textId="1812259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diolex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1F9" w14:textId="0B37E4B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-1052</w:t>
            </w:r>
          </w:p>
        </w:tc>
      </w:tr>
      <w:tr w:rsidR="000C068A" w:rsidRPr="009C0846" w14:paraId="292A8949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F252" w14:textId="23A9200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84D" w14:textId="7A4D6344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ensacinės ritės gnybtų spint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D1F" w14:textId="05E6296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E83" w14:textId="69CF3E7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diolex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FAB" w14:textId="4E9B4FB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-1052</w:t>
            </w:r>
          </w:p>
        </w:tc>
      </w:tr>
      <w:tr w:rsidR="000C068A" w:rsidRPr="009C0846" w14:paraId="2FB99AC5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2687" w14:textId="2A3D82A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668" w14:textId="374DF114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davimo tinklo savų reikmių komercinės apskaitos spint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AEB" w14:textId="44265EB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B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C05" w14:textId="0F0B5849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diolex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CB4" w14:textId="4146B3E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1-1074</w:t>
            </w:r>
          </w:p>
        </w:tc>
      </w:tr>
      <w:tr w:rsidR="000C068A" w:rsidRPr="009C0846" w14:paraId="20A6888A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D00" w14:textId="14CB2F8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FC6" w14:textId="50704E0E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tiklis, 80 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04D" w14:textId="7F6F3E3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W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DDA" w14:textId="69B2704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 w:rsidRPr="00CB6E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2E8" w14:textId="7D89A1A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7-1070</w:t>
            </w:r>
          </w:p>
        </w:tc>
      </w:tr>
      <w:tr w:rsidR="000C068A" w:rsidRPr="009C0846" w14:paraId="452584E1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325" w14:textId="51EAC0C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8F1" w14:textId="31AE2FD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ovės transformatoriu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1F8" w14:textId="026D8E3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-0,72 N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100" w14:textId="3FF4ADC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fita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B26" w14:textId="28BBFCD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5</w:t>
            </w:r>
          </w:p>
        </w:tc>
      </w:tr>
      <w:tr w:rsidR="000C068A" w:rsidRPr="009C0846" w14:paraId="449130DA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FFA" w14:textId="35F28CB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2EA" w14:textId="4EE0C35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pi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ybtynas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D5B" w14:textId="1FB3A42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FEA9" w14:textId="49AD05B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diolex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3F4" w14:textId="0DC13B5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1-1052</w:t>
            </w:r>
          </w:p>
        </w:tc>
      </w:tr>
      <w:tr w:rsidR="000C068A" w:rsidRPr="009C0846" w14:paraId="2BD75ACC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47B" w14:textId="350D8DC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A9C" w14:textId="490F184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zuotos elektros energijos apskaitos valdikl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143" w14:textId="63225BA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C 1.01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44B" w14:textId="382371B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gama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9A0" w14:textId="42CEFF2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6-1086</w:t>
            </w:r>
          </w:p>
        </w:tc>
      </w:tr>
      <w:tr w:rsidR="000C068A" w:rsidRPr="009C0846" w14:paraId="52001680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75E" w14:textId="64047C0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DAE" w14:textId="1A1E79E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iniai kabeli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1DB" w14:textId="1E37F98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07V-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9A3" w14:textId="646D4D2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C34" w14:textId="503563C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7-1089</w:t>
            </w:r>
          </w:p>
        </w:tc>
      </w:tr>
      <w:tr w:rsidR="000C068A" w:rsidRPr="009C0846" w14:paraId="6B2E8DA3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666" w14:textId="1B16307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4F9" w14:textId="2B409864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i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ėgos kabeli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F047" w14:textId="6822ED6C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YY, CY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C51" w14:textId="1EFB31D0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ble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582C" w14:textId="25B2A96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1-1095</w:t>
            </w:r>
          </w:p>
        </w:tc>
      </w:tr>
      <w:tr w:rsidR="000C068A" w:rsidRPr="009C0846" w14:paraId="729C466B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849" w14:textId="3D4E39F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9B1" w14:textId="521A31D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mplektas skirtas perėjimui i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engysl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belio plastikine izoliacija į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gyslį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132" w14:textId="23C79C8E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BC8" w14:textId="51F6888D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ychem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1B8" w14:textId="79E170B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al </w:t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t>AB „ESO“ sąrašą 1.2.5.</w:t>
            </w:r>
          </w:p>
        </w:tc>
      </w:tr>
      <w:tr w:rsidR="000C068A" w:rsidRPr="009C0846" w14:paraId="0135EC96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4CB" w14:textId="7D12B8C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60F" w14:textId="58AD56F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gysli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belių plastikine izoliacija šalto arba hibridinio montavimo galinės movo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019" w14:textId="0CED6C8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VTI, </w:t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t>MVT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FF8" w14:textId="0B69AFD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ychem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279" w14:textId="708ABBEA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8.3.</w:t>
            </w:r>
          </w:p>
        </w:tc>
      </w:tr>
      <w:tr w:rsidR="000C068A" w:rsidRPr="009C0846" w14:paraId="743B53F1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58D" w14:textId="5247BAC1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E53D" w14:textId="1557FBC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gysli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belių plastikine izoliacija šalto arba hibridinio montavimo jungiamosios movo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81B" w14:textId="6B6350EB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CGSJHI, CS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7091" w14:textId="5C242DB9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lt-LT"/>
              </w:rPr>
              <w:t>Raychem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5F0" w14:textId="72FAF0D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9.3.</w:t>
            </w:r>
          </w:p>
        </w:tc>
      </w:tr>
      <w:tr w:rsidR="000C068A" w:rsidRPr="009C0846" w14:paraId="19C6CF32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238" w14:textId="24D45FBF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18C" w14:textId="1FF651C2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Kabelių signalinės juosto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494" w14:textId="47AB377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11C" w14:textId="0E7B048E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B „Maišelis“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5DD" w14:textId="206A83E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28.1.2.</w:t>
            </w:r>
          </w:p>
        </w:tc>
      </w:tr>
      <w:tr w:rsidR="000C068A" w:rsidRPr="009C0846" w14:paraId="7735CE7B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91B" w14:textId="0269EFDE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632" w14:textId="151FDBA3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Operatyviniai žymenys ir daž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748" w14:textId="3BA2A85D" w:rsidR="000C068A" w:rsidRDefault="00596F3B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žraša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B0F" w14:textId="0239B63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B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m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97C" w14:textId="7B0FFFB8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18.1.1.</w:t>
            </w:r>
          </w:p>
        </w:tc>
      </w:tr>
      <w:tr w:rsidR="000C068A" w:rsidRPr="009C0846" w14:paraId="15C73E6F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D4D" w14:textId="3523C415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F4D6" w14:textId="2FD22856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o linijų skyriklių žymeny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29F" w14:textId="46FB9E45" w:rsidR="000C068A" w:rsidRDefault="00596F3B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žraša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F2D" w14:textId="2C624AC7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B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m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AC7" w14:textId="51DB7E79" w:rsidR="000C068A" w:rsidRDefault="000C068A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18.2.1.</w:t>
            </w:r>
          </w:p>
        </w:tc>
      </w:tr>
      <w:tr w:rsidR="00DD28C0" w:rsidRPr="009C0846" w14:paraId="57BC18B4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EFE" w14:textId="38262875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CDA3" w14:textId="02C50966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ko ir vidaus tipo įrenginių ir konstrukcijų grunta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740" w14:textId="5C064D4B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006745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590" w14:textId="78D01BC6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me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422" w14:textId="62C6707E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6-1097</w:t>
            </w:r>
          </w:p>
        </w:tc>
      </w:tr>
      <w:tr w:rsidR="00DD28C0" w:rsidRPr="009C0846" w14:paraId="28C7CEAF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719" w14:textId="2AEADE48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229" w14:textId="71D66B76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ko ir vidaus tipo elektros įrenginių ir konstrukcijų daž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DDE8" w14:textId="49E577F7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6107223, RAL703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445" w14:textId="0338205E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al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FA0" w14:textId="1B3E5D43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8-1099</w:t>
            </w:r>
          </w:p>
        </w:tc>
      </w:tr>
      <w:tr w:rsidR="00DD28C0" w:rsidRPr="009C0846" w14:paraId="366F2477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052" w14:textId="0F5E3877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BB2" w14:textId="428CA623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belių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gniaatsparinim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ešgaisriniai daž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6E17" w14:textId="28CE728B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B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ating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B90" w14:textId="130D1292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g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9AC" w14:textId="778E16DE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-1105</w:t>
            </w:r>
          </w:p>
        </w:tc>
      </w:tr>
      <w:tr w:rsidR="00DD28C0" w:rsidRPr="009C0846" w14:paraId="7097C564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A9A" w14:textId="2CA8EB93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E85" w14:textId="21104CD2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0/10/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5MVA galios transformatoriai su atšakų perjungikliu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D1E" w14:textId="095FC5AC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N 25000-1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63E" w14:textId="3A2EFF7F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r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0CB" w14:textId="380C84D4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-1112</w:t>
            </w:r>
          </w:p>
        </w:tc>
      </w:tr>
      <w:tr w:rsidR="00DD28C0" w:rsidRPr="009C0846" w14:paraId="3C6426C1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BB9" w14:textId="67621EAC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9048" w14:textId="464B4036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ormatoriaus alyv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F76" w14:textId="4FEB3461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gvo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B85" w14:textId="0D454223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O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C5C" w14:textId="3506E479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3</w:t>
            </w:r>
          </w:p>
        </w:tc>
      </w:tr>
      <w:tr w:rsidR="00DD28C0" w:rsidRPr="009C0846" w14:paraId="1688A4EB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51B" w14:textId="3A3F9622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11A" w14:textId="6477D2CB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rmetini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rcelianiniai aukštos įtampos įvadai su alyvos-popieriaus izoliacij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98B" w14:textId="63DE919B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T 550/8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74D" w14:textId="6C84DBAB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DD7" w14:textId="3FEC32B2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5-1178</w:t>
            </w:r>
          </w:p>
        </w:tc>
      </w:tr>
      <w:tr w:rsidR="00DD28C0" w:rsidRPr="009C0846" w14:paraId="11387868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C79" w14:textId="346F748A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9DD" w14:textId="18621B57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ifazis atšakų perjungiklis su vakuumini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aktoriu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IEC 60214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C6D" w14:textId="06BF96E0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pc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4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84A" w14:textId="0C311F3E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ECA" w14:textId="7F0BC0AD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1-1282</w:t>
            </w:r>
          </w:p>
        </w:tc>
      </w:tr>
      <w:tr w:rsidR="00DD28C0" w:rsidRPr="009C0846" w14:paraId="2C064C56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543" w14:textId="32D691F9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070" w14:textId="77777777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rvatorius su alyvos lygio rodikliais ir signalo perdavimu įvaldymo sistemą,</w:t>
            </w:r>
          </w:p>
          <w:p w14:paraId="730EBEB3" w14:textId="71FB0321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kliniai termometr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E2F" w14:textId="676D56F5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5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CF1" w14:textId="6E549E32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ssko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869" w14:textId="3F45CE6A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3-1288</w:t>
            </w:r>
          </w:p>
        </w:tc>
      </w:tr>
      <w:tr w:rsidR="00DD28C0" w:rsidRPr="009C0846" w14:paraId="785F26F4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6DB" w14:textId="33B2EB56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9F6" w14:textId="740C81DC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jų-srauto relė su dujų mėginių paėmi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švad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umontuotu iki 1,5 m aukščio nuo žemė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A5E" w14:textId="1EDECE75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67C" w14:textId="64A329F4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chholco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C0D3" w14:textId="628D7278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9-1324</w:t>
            </w:r>
          </w:p>
        </w:tc>
      </w:tr>
      <w:tr w:rsidR="00DD28C0" w:rsidRPr="009C0846" w14:paraId="6DAF9FEE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27F" w14:textId="6FADE051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94E" w14:textId="0EB51C04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jungimo gnybt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93F" w14:textId="55007E53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BT-18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617" w14:textId="0EFB0AD3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ruti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207" w14:textId="4FDAFDDE" w:rsidR="00DD28C0" w:rsidRDefault="00DD28C0" w:rsidP="00880E7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5-1334</w:t>
            </w:r>
          </w:p>
        </w:tc>
      </w:tr>
      <w:tr w:rsidR="00191E12" w:rsidRPr="009C0846" w14:paraId="4BB0BF9C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0E4" w14:textId="7C836940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5E8" w14:textId="024AD43A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lios transformatoriau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utralė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įžemik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F46" w14:textId="0BBC573E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 72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9AD" w14:textId="536B9268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apam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2FE" w14:textId="60DC890B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</w:tr>
      <w:tr w:rsidR="00191E12" w:rsidRPr="009C0846" w14:paraId="1F6F3832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D93" w14:textId="0D8635A3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DDF" w14:textId="078263C9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Įžemikl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var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C64" w14:textId="303AC201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-5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CC7" w14:textId="59316BB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apam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BDD4" w14:textId="57FF2785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-1454</w:t>
            </w:r>
          </w:p>
        </w:tc>
      </w:tr>
      <w:tr w:rsidR="00191E12" w:rsidRPr="009C0846" w14:paraId="0831A4C1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E36" w14:textId="70C476BE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A92" w14:textId="729C0EC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uko tip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ršįtampi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ibotuvas transformatoriau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utralei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DB6C" w14:textId="67F0C77B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EL 2 07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38A" w14:textId="1B21A103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men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603" w14:textId="742AB612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5-1456</w:t>
            </w:r>
          </w:p>
        </w:tc>
      </w:tr>
      <w:tr w:rsidR="00191E12" w:rsidRPr="009C0846" w14:paraId="1C56F77A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C5B" w14:textId="3C0C50A2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A70" w14:textId="2597C368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izoliuoti AL plieniniai laida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utralė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įžemikliui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169" w14:textId="4A3031CA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laida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8367" w14:textId="0A7390C6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ki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A1F" w14:textId="4509651C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7-1460</w:t>
            </w:r>
          </w:p>
        </w:tc>
      </w:tr>
      <w:tr w:rsidR="00191E12" w:rsidRPr="009C0846" w14:paraId="3B9DE17E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EF5" w14:textId="3F7E2933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6D6" w14:textId="1478BC5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i 1kV variniai daugiavieliai lankstieji laid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6EB" w14:textId="76DE0EEC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07V-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3DB" w14:textId="3FEF723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P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446" w14:textId="5FFD72D5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7-1089</w:t>
            </w:r>
          </w:p>
        </w:tc>
      </w:tr>
      <w:tr w:rsidR="00191E12" w:rsidRPr="009C0846" w14:paraId="5AD1C49C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286" w14:textId="65FF54E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A9E" w14:textId="192B40D4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kV kompensacinių ričių transformatoriai (SRT/KRT-1 ir SRT/KRT-2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45E" w14:textId="2B62CAA0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HE6044-3ZZ0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F33E" w14:textId="08042C2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MEN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3E0" w14:textId="231E8759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3-1482</w:t>
            </w:r>
          </w:p>
        </w:tc>
      </w:tr>
      <w:tr w:rsidR="00191E12" w:rsidRPr="009C0846" w14:paraId="06DB35E6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E34" w14:textId="0F6917C9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422" w14:textId="653B1721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kV kompensacinių ričių transformatoriai (SRT/KRT-1 ir SRT/KRT-2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4FD" w14:textId="26F336D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HG5944-9ZZ0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251" w14:textId="5B8C8903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MEN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76A" w14:textId="397111EE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3-141501</w:t>
            </w:r>
          </w:p>
        </w:tc>
      </w:tr>
      <w:tr w:rsidR="00191E12" w:rsidRPr="009C0846" w14:paraId="16680086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490" w14:textId="4DC222C8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275" w14:textId="41C9A922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kV kompensacinės ritė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60C" w14:textId="706A56B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10/150/10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CEE" w14:textId="3A8E8540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ch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6BE" w14:textId="089AB402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-1521</w:t>
            </w:r>
          </w:p>
        </w:tc>
      </w:tr>
      <w:tr w:rsidR="00191E12" w:rsidRPr="009C0846" w14:paraId="4CE0DD9A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E1D" w14:textId="2BBD254E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F76" w14:textId="31F8565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ensacinių ričių vienpolis skyrikl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329" w14:textId="1F15287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P-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7F2" w14:textId="09BF17EF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G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6C4" w14:textId="0305DB1C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2-1530</w:t>
            </w:r>
          </w:p>
        </w:tc>
      </w:tr>
      <w:tr w:rsidR="00191E12" w:rsidRPr="009C0846" w14:paraId="0A18DAE7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F7A8" w14:textId="124CE23A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FD0" w14:textId="12B365E4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kV II klasės lauko tip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ršįampi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ibotuva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45A" w14:textId="07588F76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K-0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480" w14:textId="6B844BC0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B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AA3E" w14:textId="4D5AF332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1-1534</w:t>
            </w:r>
          </w:p>
        </w:tc>
      </w:tr>
      <w:tr w:rsidR="00191E12" w:rsidRPr="009C0846" w14:paraId="4515092C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997" w14:textId="2A8F8A16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D01" w14:textId="3530951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TS-1, SRTS-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D37" w14:textId="23D54C1C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yda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642" w14:textId="48D5881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ALL A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C31" w14:textId="42D2C3DB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5-1544</w:t>
            </w:r>
          </w:p>
        </w:tc>
      </w:tr>
      <w:tr w:rsidR="00191E12" w:rsidRPr="009C0846" w14:paraId="25417004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A68B" w14:textId="5FB13E9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D8A" w14:textId="2AB078CF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kV izoliuoti laid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610" w14:textId="4F176548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X-W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2969" w14:textId="4F954AF4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aka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5E3" w14:textId="2D695DA4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1.7.2.</w:t>
            </w:r>
          </w:p>
        </w:tc>
      </w:tr>
      <w:tr w:rsidR="00191E12" w:rsidRPr="009C0846" w14:paraId="31AFCB63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F1E" w14:textId="2DBBF7F6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2F8" w14:textId="3E3A1EBE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k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engysl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belis CU 1x500/3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B3D" w14:textId="56BA2169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XLJ-F T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761" w14:textId="3DA09070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YSM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D25" w14:textId="53D1E39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7-1548</w:t>
            </w:r>
          </w:p>
        </w:tc>
      </w:tr>
      <w:tr w:rsidR="00191E12" w:rsidRPr="009C0846" w14:paraId="03029DC3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D2C" w14:textId="1F245390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52D" w14:textId="3615F074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E22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636E22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6E22">
              <w:rPr>
                <w:rFonts w:ascii="Arial" w:hAnsi="Arial" w:cs="Arial"/>
                <w:sz w:val="18"/>
                <w:szCs w:val="18"/>
              </w:rPr>
              <w:t>Viengyslių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</w:rPr>
              <w:t xml:space="preserve"> ir </w:t>
            </w:r>
            <w:proofErr w:type="spellStart"/>
            <w:r w:rsidRPr="00636E22">
              <w:rPr>
                <w:rFonts w:ascii="Arial" w:hAnsi="Arial" w:cs="Arial"/>
                <w:sz w:val="18"/>
                <w:szCs w:val="18"/>
              </w:rPr>
              <w:t>trigyslių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</w:rPr>
              <w:t xml:space="preserve"> kabelių plastikine izoliacija šalto arba hibridinio montavimo galinės movos (10.4.1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EEC" w14:textId="02B653A2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E22">
              <w:rPr>
                <w:rFonts w:ascii="Arial" w:hAnsi="Arial" w:cs="Arial"/>
                <w:sz w:val="18"/>
                <w:szCs w:val="18"/>
              </w:rPr>
              <w:t>MVTI, MVT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9D4" w14:textId="27B317E3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6E22">
              <w:rPr>
                <w:rFonts w:ascii="Arial" w:hAnsi="Arial" w:cs="Arial"/>
                <w:sz w:val="18"/>
                <w:szCs w:val="18"/>
              </w:rPr>
              <w:t>Raychem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A88B" w14:textId="1CA8357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8.3</w:t>
            </w:r>
          </w:p>
        </w:tc>
      </w:tr>
      <w:tr w:rsidR="00191E12" w:rsidRPr="009C0846" w14:paraId="3E5393A6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23C" w14:textId="4FA681D2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3F7" w14:textId="7C18B49A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E22">
              <w:rPr>
                <w:rFonts w:ascii="Arial" w:hAnsi="Arial" w:cs="Arial"/>
                <w:sz w:val="18"/>
                <w:szCs w:val="18"/>
              </w:rPr>
              <w:t>Kabelių signalinės juostos (9.2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F1B" w14:textId="5AD580F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027" w14:textId="4BC24C4A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ST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B7D" w14:textId="77F59FA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27.1.1</w:t>
            </w:r>
          </w:p>
        </w:tc>
      </w:tr>
      <w:tr w:rsidR="00191E12" w:rsidRPr="009C0846" w14:paraId="4064342E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FF6" w14:textId="41CF2C35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88F" w14:textId="24FBA629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kV narveli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EFE" w14:textId="6522458A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A1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8A7" w14:textId="6ED2A662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0E76">
              <w:rPr>
                <w:rFonts w:ascii="Arial" w:hAnsi="Arial" w:cs="Arial"/>
                <w:sz w:val="18"/>
                <w:szCs w:val="18"/>
              </w:rPr>
              <w:t>Elektromontaz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B76" w14:textId="2245E2FB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13.1.3</w:t>
            </w:r>
          </w:p>
        </w:tc>
      </w:tr>
      <w:tr w:rsidR="00191E12" w:rsidRPr="009C0846" w14:paraId="25FAC091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06F" w14:textId="43DFBBB4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4B6" w14:textId="6E2187E1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kV vakuuminiai jungtuv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168" w14:textId="1766B4A2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D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412" w14:textId="5A2C61EC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B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8F4" w14:textId="73B587FA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9-1668</w:t>
            </w:r>
          </w:p>
        </w:tc>
      </w:tr>
      <w:tr w:rsidR="00191E12" w:rsidRPr="009C0846" w14:paraId="4BD74D96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372" w14:textId="7930C90C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3C7" w14:textId="162E7B95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pasu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ršįtampių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18E" w14:textId="1047BD0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EK7-15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C84" w14:textId="2B2C5EDC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MEN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C2E" w14:textId="603FEE2B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2-1687</w:t>
            </w:r>
          </w:p>
        </w:tc>
      </w:tr>
      <w:tr w:rsidR="00191E12" w:rsidRPr="009C0846" w14:paraId="30D0A0C5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99D" w14:textId="40ADE09C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17D" w14:textId="0FA0D612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A terminal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000" w14:textId="284119FA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MP300F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A6CD" w14:textId="648E5074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 w:rsidRPr="00CB6E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868" w14:textId="42B15AAA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12.1.1</w:t>
            </w:r>
          </w:p>
        </w:tc>
      </w:tr>
      <w:tr w:rsidR="00191E12" w:rsidRPr="009C0846" w14:paraId="7086F0FC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02C" w14:textId="76DA3D54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A12" w14:textId="28F01482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linės sekos srovės transformatorius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652" w14:textId="1D4F9685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-180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334" w14:textId="114E373F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ITA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C71" w14:textId="00AA37F1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8-1714</w:t>
            </w:r>
          </w:p>
        </w:tc>
      </w:tr>
      <w:tr w:rsidR="00191E12" w:rsidRPr="009C0846" w14:paraId="3611571D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68F" w14:textId="5E985D34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4A2" w14:textId="1D30DA0A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nės elektros lanko apsaugos įtaisa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5AB" w14:textId="7629820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32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184" w14:textId="316E4E6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Schneider</w:t>
            </w:r>
            <w:proofErr w:type="spellEnd"/>
            <w:r w:rsidRPr="00CB6E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EFA">
              <w:rPr>
                <w:rFonts w:ascii="Arial" w:hAnsi="Arial" w:cs="Arial"/>
                <w:sz w:val="18"/>
                <w:szCs w:val="18"/>
              </w:rPr>
              <w:t>Electri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A1C" w14:textId="6FC381D6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5-1876</w:t>
            </w:r>
          </w:p>
        </w:tc>
      </w:tr>
      <w:tr w:rsidR="00191E12" w:rsidRPr="009C0846" w14:paraId="1E40B390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104" w14:textId="3A93571A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E73" w14:textId="3A58F191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saugos ir gaisro signalizacij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ntralė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67B" w14:textId="0138273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-183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42C" w14:textId="62450CCB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B42" w14:textId="0E08C136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9</w:t>
            </w:r>
          </w:p>
        </w:tc>
      </w:tr>
      <w:tr w:rsidR="00191E12" w:rsidRPr="009C0846" w14:paraId="7EF1A079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839" w14:textId="2F8D59C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C54" w14:textId="00E8DE0F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nų išplėtimo modul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025" w14:textId="009B83B9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-510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65CF" w14:textId="6919125E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326" w14:textId="01E2946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</w:t>
            </w:r>
          </w:p>
        </w:tc>
      </w:tr>
      <w:tr w:rsidR="00191E12" w:rsidRPr="009C0846" w14:paraId="1945F6C4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678A" w14:textId="42BC8BB4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F13" w14:textId="6C63DC0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ymo pultel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BC8" w14:textId="4DFCE39E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-550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41E" w14:textId="79B5048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248" w14:textId="307BB0F8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2</w:t>
            </w:r>
          </w:p>
        </w:tc>
      </w:tr>
      <w:tr w:rsidR="00191E12" w:rsidRPr="009C0846" w14:paraId="204CF0BF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B3A" w14:textId="56485AB2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830" w14:textId="1440F2B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M išėjimų išplėtimo modul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FB83" w14:textId="1AACEB91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 520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B704" w14:textId="76D5E846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9FC" w14:textId="073CB407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1</w:t>
            </w:r>
          </w:p>
        </w:tc>
      </w:tr>
      <w:tr w:rsidR="00191E12" w:rsidRPr="009C0846" w14:paraId="102E1E2D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A20" w14:textId="30CC447E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184" w14:textId="3ED327EA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desio davikli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F05" w14:textId="45AF1EC3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-30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308" w14:textId="6A3C081D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96F0" w14:textId="1C10223F" w:rsidR="00191E12" w:rsidRDefault="00191E12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3</w:t>
            </w:r>
          </w:p>
        </w:tc>
      </w:tr>
      <w:tr w:rsidR="00191E12" w:rsidRPr="009C0846" w14:paraId="64337C5A" w14:textId="77777777" w:rsidTr="00880E76">
        <w:trPr>
          <w:trHeight w:val="32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F42" w14:textId="790F6BB0" w:rsidR="00191E12" w:rsidRDefault="00191E12" w:rsidP="00057E5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 w:rsidR="00057E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F35" w14:textId="3C5DDBE4" w:rsidR="00191E12" w:rsidRPr="00BF05C0" w:rsidRDefault="00057E5E" w:rsidP="00057E5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C0">
              <w:rPr>
                <w:rFonts w:ascii="Arial" w:hAnsi="Arial" w:cs="Arial"/>
                <w:color w:val="000000" w:themeColor="text1"/>
                <w:sz w:val="18"/>
                <w:szCs w:val="18"/>
              </w:rPr>
              <w:t>24 m. ryšio bokšta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1FC" w14:textId="74D10222" w:rsidR="00191E12" w:rsidRDefault="001702D0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lma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aminia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9AB" w14:textId="114BB975" w:rsidR="00191E12" w:rsidRDefault="00057E5E" w:rsidP="00191E1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MAST</w:t>
            </w:r>
            <w:r w:rsidR="001702D0">
              <w:rPr>
                <w:rFonts w:ascii="Arial" w:hAnsi="Arial" w:cs="Arial"/>
                <w:sz w:val="18"/>
                <w:szCs w:val="18"/>
              </w:rPr>
              <w:t xml:space="preserve"> S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82E" w14:textId="668376B6" w:rsidR="00057E5E" w:rsidRDefault="00057E5E" w:rsidP="00057E5E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das Nr.5</w:t>
            </w:r>
          </w:p>
        </w:tc>
      </w:tr>
    </w:tbl>
    <w:p w14:paraId="03089370" w14:textId="625809F9" w:rsidR="00880E76" w:rsidRDefault="00880E76" w:rsidP="007F0324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6E13B11" w14:textId="16A64097" w:rsidR="007F0324" w:rsidRPr="00BE69D9" w:rsidRDefault="00880E76" w:rsidP="007F0324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>
        <w:rPr>
          <w:rFonts w:ascii="Arial" w:hAnsi="Arial" w:cs="Arial"/>
          <w:i/>
          <w:iCs/>
          <w:sz w:val="18"/>
          <w:szCs w:val="18"/>
          <w:u w:val="single"/>
        </w:rPr>
        <w:br w:type="textWrapping" w:clear="all"/>
      </w:r>
    </w:p>
    <w:p w14:paraId="2FBF2EA4" w14:textId="64963F4C" w:rsidR="007F0324" w:rsidRPr="009C0846" w:rsidRDefault="0025598B" w:rsidP="007F0324">
      <w:pPr>
        <w:spacing w:before="60" w:after="6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9C0846">
        <w:rPr>
          <w:rFonts w:ascii="Arial" w:hAnsi="Arial" w:cs="Arial"/>
          <w:sz w:val="18"/>
          <w:szCs w:val="18"/>
        </w:rPr>
        <w:t xml:space="preserve"> </w:t>
      </w:r>
      <w:r w:rsidR="007F0324" w:rsidRPr="009C0846">
        <w:rPr>
          <w:rFonts w:ascii="Arial" w:hAnsi="Arial" w:cs="Arial"/>
          <w:sz w:val="18"/>
          <w:szCs w:val="18"/>
        </w:rPr>
        <w:t>(Tiekėjo vadovo arba jo įgalioto asmens vardas, pavardė, parašas)</w:t>
      </w:r>
      <w:r w:rsidR="007F0324" w:rsidRPr="009C0846">
        <w:rPr>
          <w:rStyle w:val="FootnoteReference"/>
          <w:rFonts w:ascii="Arial" w:hAnsi="Arial" w:cs="Arial"/>
          <w:sz w:val="18"/>
          <w:szCs w:val="18"/>
        </w:rPr>
        <w:footnoteReference w:id="2"/>
      </w:r>
    </w:p>
    <w:p w14:paraId="546D1016" w14:textId="77777777" w:rsidR="007F0324" w:rsidRDefault="007F0324" w:rsidP="007F032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DC9A9AA" w14:textId="77777777" w:rsidR="00C0530A" w:rsidRDefault="00C0530A" w:rsidP="007F032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C7ECEC6" w14:textId="77777777" w:rsidR="00C0530A" w:rsidRPr="009C0846" w:rsidRDefault="00C0530A" w:rsidP="007F0324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770EF2E8" w14:textId="77777777" w:rsidR="007F0324" w:rsidRPr="009C0846" w:rsidRDefault="007F0324" w:rsidP="007F0324">
      <w:pPr>
        <w:autoSpaceDE w:val="0"/>
        <w:autoSpaceDN w:val="0"/>
        <w:adjustRightInd w:val="0"/>
        <w:spacing w:before="48"/>
        <w:jc w:val="center"/>
        <w:rPr>
          <w:rFonts w:ascii="Arial" w:hAnsi="Arial" w:cs="Arial"/>
          <w:b/>
          <w:bCs/>
          <w:sz w:val="18"/>
          <w:szCs w:val="18"/>
          <w:lang w:eastAsia="lt-LT"/>
        </w:rPr>
      </w:pPr>
      <w:r w:rsidRPr="009C0846">
        <w:rPr>
          <w:rFonts w:ascii="Arial" w:hAnsi="Arial" w:cs="Arial"/>
          <w:b/>
          <w:bCs/>
          <w:sz w:val="18"/>
          <w:szCs w:val="18"/>
          <w:lang w:eastAsia="lt-LT"/>
        </w:rPr>
        <w:lastRenderedPageBreak/>
        <w:t>Siūlomų medžiagų ir įrenginių, kuriems galima nurodyti alternatyvų tipą ir gamintoją, sąrašas</w:t>
      </w:r>
      <w:r w:rsidRPr="009C0846">
        <w:rPr>
          <w:rStyle w:val="FootnoteReference"/>
          <w:rFonts w:ascii="Arial" w:hAnsi="Arial" w:cs="Arial"/>
          <w:b/>
          <w:bCs/>
          <w:sz w:val="18"/>
          <w:szCs w:val="18"/>
          <w:lang w:eastAsia="lt-LT"/>
        </w:rPr>
        <w:footnoteReference w:id="3"/>
      </w:r>
    </w:p>
    <w:p w14:paraId="1389A319" w14:textId="77777777" w:rsidR="007F0324" w:rsidRPr="009C0846" w:rsidRDefault="007F0324" w:rsidP="007F0324">
      <w:pPr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W w:w="152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1"/>
        <w:gridCol w:w="3091"/>
        <w:gridCol w:w="1913"/>
        <w:gridCol w:w="1990"/>
        <w:gridCol w:w="1836"/>
        <w:gridCol w:w="1913"/>
        <w:gridCol w:w="1913"/>
        <w:gridCol w:w="1913"/>
      </w:tblGrid>
      <w:tr w:rsidR="007F0324" w:rsidRPr="009C0846" w14:paraId="0687E7BE" w14:textId="77777777" w:rsidTr="00591134">
        <w:trPr>
          <w:trHeight w:val="65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2B074" w14:textId="77777777" w:rsidR="007F0324" w:rsidRPr="009C0846" w:rsidRDefault="007F0324" w:rsidP="00B8456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846">
              <w:rPr>
                <w:rFonts w:ascii="Arial" w:hAnsi="Arial" w:cs="Arial"/>
                <w:i/>
                <w:iCs/>
                <w:sz w:val="18"/>
                <w:szCs w:val="18"/>
              </w:rPr>
              <w:br w:type="page"/>
            </w:r>
            <w:r w:rsidRPr="009C0846">
              <w:rPr>
                <w:rFonts w:ascii="Arial" w:hAnsi="Arial" w:cs="Arial"/>
                <w:b/>
                <w:sz w:val="18"/>
                <w:szCs w:val="18"/>
              </w:rPr>
              <w:t>Eil. Nr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818B8" w14:textId="77777777" w:rsidR="007F0324" w:rsidRPr="009C0846" w:rsidRDefault="007F0324" w:rsidP="00B8456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846">
              <w:rPr>
                <w:rFonts w:ascii="Arial" w:hAnsi="Arial" w:cs="Arial"/>
                <w:b/>
                <w:sz w:val="18"/>
                <w:szCs w:val="18"/>
              </w:rPr>
              <w:t>Medžiagų ir (ar) įrengimų pavadinimas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94F17" w14:textId="77777777" w:rsidR="007F0324" w:rsidRPr="009C0846" w:rsidRDefault="007F0324" w:rsidP="00B8456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846">
              <w:rPr>
                <w:rFonts w:ascii="Arial" w:hAnsi="Arial" w:cs="Arial"/>
                <w:b/>
                <w:sz w:val="18"/>
                <w:szCs w:val="18"/>
              </w:rPr>
              <w:t>1 Tipas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C1620" w14:textId="77777777" w:rsidR="007F0324" w:rsidRPr="009C0846" w:rsidRDefault="007F0324" w:rsidP="00B8456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846">
              <w:rPr>
                <w:rFonts w:ascii="Arial" w:hAnsi="Arial" w:cs="Arial"/>
                <w:b/>
                <w:sz w:val="18"/>
                <w:szCs w:val="18"/>
              </w:rPr>
              <w:t>1 Gamintojas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98B43" w14:textId="77777777" w:rsidR="007F0324" w:rsidRPr="009C0846" w:rsidRDefault="007F0324" w:rsidP="00B8456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846">
              <w:rPr>
                <w:rFonts w:ascii="Arial" w:hAnsi="Arial" w:cs="Arial"/>
                <w:b/>
                <w:sz w:val="18"/>
                <w:szCs w:val="18"/>
              </w:rPr>
              <w:t>1 Aprašymas, psl.</w:t>
            </w:r>
            <w:r w:rsidRPr="009C0846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067AE" w14:textId="77777777" w:rsidR="007F0324" w:rsidRPr="009C0846" w:rsidRDefault="007F0324" w:rsidP="00B8456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846">
              <w:rPr>
                <w:rFonts w:ascii="Arial" w:hAnsi="Arial" w:cs="Arial"/>
                <w:b/>
                <w:sz w:val="18"/>
                <w:szCs w:val="18"/>
              </w:rPr>
              <w:t>2 Tipas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6259F" w14:textId="77777777" w:rsidR="007F0324" w:rsidRPr="009C0846" w:rsidRDefault="007F0324" w:rsidP="00B8456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846">
              <w:rPr>
                <w:rFonts w:ascii="Arial" w:hAnsi="Arial" w:cs="Arial"/>
                <w:b/>
                <w:sz w:val="18"/>
                <w:szCs w:val="18"/>
              </w:rPr>
              <w:t>2 Gamintojas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E336E" w14:textId="77777777" w:rsidR="007F0324" w:rsidRPr="009C0846" w:rsidRDefault="007F0324" w:rsidP="00B8456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C0846">
              <w:rPr>
                <w:rFonts w:ascii="Arial" w:hAnsi="Arial" w:cs="Arial"/>
                <w:b/>
                <w:sz w:val="18"/>
                <w:szCs w:val="18"/>
              </w:rPr>
              <w:t>2 Aprašymas, psl.</w:t>
            </w:r>
          </w:p>
        </w:tc>
      </w:tr>
      <w:tr w:rsidR="007F0324" w:rsidRPr="009C0846" w14:paraId="387E39ED" w14:textId="77777777" w:rsidTr="00591134">
        <w:trPr>
          <w:trHeight w:val="30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22344" w14:textId="77777777" w:rsidR="007F0324" w:rsidRPr="009C0846" w:rsidRDefault="007F032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9C0846">
              <w:rPr>
                <w:rFonts w:ascii="Arial" w:hAnsi="Arial" w:cs="Arial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A6DE" w14:textId="1B94C59B" w:rsidR="007F032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10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kV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trigysliai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kabeliai plastikine izoliacija, skirti kloti žemėje ir atvirame ore (8.1.3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7136" w14:textId="2F8DBB25" w:rsidR="007F032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AHXCMK–WTC  WTR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E0F0" w14:textId="70F2D978" w:rsidR="007F0324" w:rsidRPr="009C0846" w:rsidRDefault="00591134" w:rsidP="005911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Energokomplekt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1322" w14:textId="4AEC6621" w:rsidR="007F0324" w:rsidRPr="009C0846" w:rsidRDefault="00B57C0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1.2.2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BED0" w14:textId="5DB26A23" w:rsidR="007F032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AXLJ-TT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2BFE" w14:textId="2B1848ED" w:rsidR="007F0324" w:rsidRPr="009C0846" w:rsidRDefault="00591134" w:rsidP="005911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Draka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A7FC" w14:textId="6A6B9001" w:rsidR="007F0324" w:rsidRPr="009C0846" w:rsidRDefault="00B57C0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1.2.5.</w:t>
            </w:r>
          </w:p>
        </w:tc>
      </w:tr>
      <w:tr w:rsidR="007F0324" w:rsidRPr="009C0846" w14:paraId="27912D22" w14:textId="77777777" w:rsidTr="00591134">
        <w:trPr>
          <w:trHeight w:val="30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10898" w14:textId="77777777" w:rsidR="007F0324" w:rsidRPr="009C0846" w:rsidRDefault="007F032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9C0846">
              <w:rPr>
                <w:rFonts w:ascii="Arial" w:hAnsi="Arial" w:cs="Arial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A4B5" w14:textId="7F4465CE" w:rsidR="007F032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10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kV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viengyslių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trigyslių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kabelių plastikine izoliacija galinės movos (10.2.10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8666" w14:textId="08EE6FA8" w:rsidR="007F032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POLT-12.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DE4F" w14:textId="55A72976" w:rsidR="007F0324" w:rsidRPr="009C0846" w:rsidRDefault="00591134" w:rsidP="005911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Raychem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3BB7" w14:textId="3ED353C5" w:rsidR="007F0324" w:rsidRPr="009C0846" w:rsidRDefault="00B57C0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4.1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AC1A" w14:textId="114E81D6" w:rsidR="007F032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CHE..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4C5E" w14:textId="29BEA1B6" w:rsidR="007F0324" w:rsidRPr="009C0846" w:rsidRDefault="00591134" w:rsidP="005911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Cellpack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93C8" w14:textId="148C9821" w:rsidR="007F0324" w:rsidRPr="009C0846" w:rsidRDefault="00B57C0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4.2.</w:t>
            </w:r>
          </w:p>
        </w:tc>
      </w:tr>
      <w:tr w:rsidR="007F0324" w:rsidRPr="009C0846" w14:paraId="4B33E88E" w14:textId="77777777" w:rsidTr="00591134">
        <w:trPr>
          <w:trHeight w:val="30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D4427" w14:textId="77777777" w:rsidR="007F0324" w:rsidRPr="009C0846" w:rsidRDefault="007F032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9C0846">
              <w:rPr>
                <w:rFonts w:ascii="Arial" w:hAnsi="Arial" w:cs="Arial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34A0" w14:textId="14587A25" w:rsidR="007F032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10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kV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viengyslių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trigyslių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kabelių plastikine izoliacija pereinamosios movos (10.2.14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E1A0" w14:textId="68785BAA" w:rsidR="007F032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MXSU 12/3x... SMOE....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8892" w14:textId="1FA7190A" w:rsidR="007F0324" w:rsidRPr="009C0846" w:rsidRDefault="00591134" w:rsidP="005911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Raychem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33E3" w14:textId="48FDDC35" w:rsidR="007F0324" w:rsidRPr="009C0846" w:rsidRDefault="000928FC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6.1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6634" w14:textId="2CA8497F" w:rsidR="007F032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CHMSV3-....+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Kevlar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set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.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B175" w14:textId="3782B6B7" w:rsidR="007F0324" w:rsidRPr="009C0846" w:rsidRDefault="00591134" w:rsidP="005911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Cellpack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A3CD" w14:textId="13D8937F" w:rsidR="007F0324" w:rsidRPr="009C0846" w:rsidRDefault="000928FC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6.2.</w:t>
            </w:r>
          </w:p>
        </w:tc>
      </w:tr>
      <w:tr w:rsidR="007F0324" w:rsidRPr="009C0846" w14:paraId="778DAA2E" w14:textId="77777777" w:rsidTr="00591134">
        <w:trPr>
          <w:trHeight w:val="30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D7DCF" w14:textId="77777777" w:rsidR="007F0324" w:rsidRPr="009C0846" w:rsidRDefault="007F032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9C0846">
              <w:rPr>
                <w:rFonts w:ascii="Arial" w:hAnsi="Arial" w:cs="Arial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2919" w14:textId="747E05B1" w:rsidR="007F032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10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kV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viengyslių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trigyslių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kabelių plastikine izoliacija jungiamosios movos (10.2.11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4EB7" w14:textId="6774E978" w:rsidR="007F032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POLJ-12..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A9E1" w14:textId="4DB658AE" w:rsidR="007F0324" w:rsidRPr="009C0846" w:rsidRDefault="00591134" w:rsidP="005911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Raychem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1B85" w14:textId="5E40B725" w:rsidR="007F0324" w:rsidRPr="009C0846" w:rsidRDefault="006B7FCD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5.1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7DAD" w14:textId="4F66CDEA" w:rsidR="007F032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CHMSV..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572D" w14:textId="13A58187" w:rsidR="007F0324" w:rsidRPr="009C0846" w:rsidRDefault="00591134" w:rsidP="005911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>Cellpack</w:t>
            </w:r>
            <w:proofErr w:type="spellEnd"/>
            <w:r w:rsidRPr="00591134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209B" w14:textId="115C19E9" w:rsidR="007F0324" w:rsidRPr="009C0846" w:rsidRDefault="006B7FCD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5.2.</w:t>
            </w:r>
          </w:p>
        </w:tc>
      </w:tr>
      <w:tr w:rsidR="006B7FCD" w:rsidRPr="009C0846" w14:paraId="2078B1B4" w14:textId="77777777" w:rsidTr="00591134">
        <w:trPr>
          <w:trHeight w:val="30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587F" w14:textId="30B1FE8A" w:rsidR="006B7FCD" w:rsidRPr="009C0846" w:rsidRDefault="000A1A21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C885" w14:textId="769F1F3D" w:rsidR="006B7FCD" w:rsidRDefault="000928FC" w:rsidP="006B7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Atviru būdu žemėje klojamų kabelių apsaugos vamzdžiai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5BA1" w14:textId="30085C7E" w:rsidR="006B7FCD" w:rsidRPr="009C0846" w:rsidRDefault="00636E22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HDPE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E3A3" w14:textId="00E3723B" w:rsidR="006B7FCD" w:rsidRPr="009C0846" w:rsidRDefault="00636E22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Evopipes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Evocab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Hard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CE3C" w14:textId="0E51C4C2" w:rsidR="006B7FCD" w:rsidRDefault="000928FC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9.2.1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D4D2" w14:textId="6C19ACD5" w:rsidR="006B7FCD" w:rsidRPr="009C0846" w:rsidRDefault="00636E22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HDP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7440" w14:textId="67275CA2" w:rsidR="006B7FCD" w:rsidRPr="009C0846" w:rsidRDefault="00636E22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Pipelife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8DC0" w14:textId="409F38AB" w:rsidR="006B7FCD" w:rsidRDefault="000928FC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9.2.2.</w:t>
            </w:r>
          </w:p>
        </w:tc>
      </w:tr>
      <w:tr w:rsidR="00591134" w:rsidRPr="009C0846" w14:paraId="4C1EE107" w14:textId="77777777" w:rsidTr="00591134">
        <w:trPr>
          <w:trHeight w:val="30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0773" w14:textId="377EC79B" w:rsidR="0059113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A3FD" w14:textId="7E24068C" w:rsidR="00591134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10 </w:t>
            </w: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kV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viengysliai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kabeliai plastikine izoliacija, skirti kloti žemėje ir atvirame ore (8.1.4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1041" w14:textId="471C2E62" w:rsidR="0059113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AHXCMK–W TT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6475" w14:textId="1F2C3374" w:rsidR="0059113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Reka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A3FC" w14:textId="7DBEB869" w:rsidR="00591134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1.3.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DF54" w14:textId="18B59B18" w:rsidR="0059113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AXLJ-TT, AXLJ-TT TSLE, AXLJ-TTCL TSLF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58D4" w14:textId="0A0BA071" w:rsidR="0059113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Draka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A983" w14:textId="7B16D5C8" w:rsidR="00591134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1.3.6</w:t>
            </w:r>
          </w:p>
        </w:tc>
      </w:tr>
      <w:tr w:rsidR="00591134" w:rsidRPr="009C0846" w14:paraId="559E6C90" w14:textId="77777777" w:rsidTr="00591134">
        <w:trPr>
          <w:trHeight w:val="30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3E98" w14:textId="26C7C197" w:rsidR="00591134" w:rsidRPr="009C0846" w:rsidRDefault="00147E2C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38BF" w14:textId="3614457B" w:rsidR="00591134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Iki 1 </w:t>
            </w: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kV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kabeliai plastikine izoliacija, skirti kloti žemėje, patalpose ir atvirame ore (8.1.8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9D9A" w14:textId="42BA41D8" w:rsidR="0059113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AXMK FLEX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E8D8" w14:textId="7E7CE437" w:rsidR="00591134" w:rsidRPr="009C0846" w:rsidRDefault="00591134" w:rsidP="0063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Energokomplekt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A6BF" w14:textId="184C0FA3" w:rsidR="00591134" w:rsidRDefault="00591134" w:rsidP="0063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1.5.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C607" w14:textId="3900AB38" w:rsidR="0059113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AXMK/AXPK–PLUS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CFCF" w14:textId="69B5565D" w:rsidR="00591134" w:rsidRPr="009C0846" w:rsidRDefault="00591134" w:rsidP="0063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Draka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2D2A" w14:textId="6CBF1183" w:rsidR="00591134" w:rsidRDefault="00591134" w:rsidP="0063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1.5.6</w:t>
            </w:r>
          </w:p>
        </w:tc>
      </w:tr>
      <w:tr w:rsidR="00591134" w:rsidRPr="009C0846" w14:paraId="36BCCDD7" w14:textId="77777777" w:rsidTr="00591134">
        <w:trPr>
          <w:trHeight w:val="30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ECD0" w14:textId="585A8736" w:rsidR="00591134" w:rsidRPr="009C0846" w:rsidRDefault="00147E2C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8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AA2D" w14:textId="790FC5B9" w:rsidR="00591134" w:rsidRPr="00636E22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10 </w:t>
            </w: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kV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viengyslių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trigyslių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kabelių plastikine izoliacija galinės movos (10.2.10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462F" w14:textId="6D214337" w:rsidR="0059113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POLT-12..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37A3" w14:textId="301C7C4F" w:rsidR="00591134" w:rsidRPr="009C0846" w:rsidRDefault="00591134" w:rsidP="0063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Raychem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5BC1" w14:textId="4FD9A8C2" w:rsidR="00591134" w:rsidRDefault="00591134" w:rsidP="0063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4.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D88C" w14:textId="6C2BEDF2" w:rsidR="0059113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CHE..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601B" w14:textId="6C544417" w:rsidR="00591134" w:rsidRPr="009C0846" w:rsidRDefault="00591134" w:rsidP="0063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Cellpack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BF5B" w14:textId="77C504D6" w:rsidR="00591134" w:rsidRDefault="00591134" w:rsidP="0063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4.2</w:t>
            </w:r>
          </w:p>
        </w:tc>
      </w:tr>
      <w:tr w:rsidR="00591134" w:rsidRPr="009C0846" w14:paraId="389976F1" w14:textId="77777777" w:rsidTr="00591134">
        <w:trPr>
          <w:trHeight w:val="30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2366" w14:textId="2401F5CA" w:rsidR="00591134" w:rsidRPr="009C0846" w:rsidRDefault="00147E2C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9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CAE8" w14:textId="5C5787E4" w:rsidR="00591134" w:rsidRPr="00636E22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Iki 1 </w:t>
            </w: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kV</w:t>
            </w:r>
            <w:proofErr w:type="spellEnd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kabelių plastikine izoliacija, galinės ir jungiamosios movos (10.1.3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11BA" w14:textId="2505234D" w:rsidR="0059113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F88B" w14:textId="512802E9" w:rsidR="00591134" w:rsidRPr="009C0846" w:rsidRDefault="00591134" w:rsidP="0063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Cellpack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BC99" w14:textId="0704787E" w:rsidR="00591134" w:rsidRDefault="00591134" w:rsidP="0063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12.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F3BA" w14:textId="518F3710" w:rsidR="00591134" w:rsidRPr="009C0846" w:rsidRDefault="00591134" w:rsidP="00B84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FE9C" w14:textId="7E4050FA" w:rsidR="00591134" w:rsidRPr="009C0846" w:rsidRDefault="00591134" w:rsidP="0063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proofErr w:type="spellStart"/>
            <w:r w:rsidRPr="00636E22">
              <w:rPr>
                <w:rFonts w:ascii="Arial" w:hAnsi="Arial" w:cs="Arial"/>
                <w:sz w:val="18"/>
                <w:szCs w:val="18"/>
                <w:lang w:eastAsia="lt-LT"/>
              </w:rPr>
              <w:t>Raychem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90EB" w14:textId="046F83CE" w:rsidR="00591134" w:rsidRDefault="00591134" w:rsidP="0063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>Pagal AB „ESO“ sąrašą 7.12.3</w:t>
            </w:r>
          </w:p>
        </w:tc>
      </w:tr>
    </w:tbl>
    <w:p w14:paraId="5CC82B56" w14:textId="77777777" w:rsidR="00BE69D9" w:rsidRDefault="00BE69D9" w:rsidP="00BE69D9">
      <w:pPr>
        <w:spacing w:before="60" w:after="60" w:line="276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14:paraId="2DDC0954" w14:textId="73072983" w:rsidR="007F0324" w:rsidRPr="009C0846" w:rsidRDefault="0025598B" w:rsidP="007F0324">
      <w:pPr>
        <w:spacing w:before="60" w:after="6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9C0846">
        <w:rPr>
          <w:rFonts w:ascii="Arial" w:hAnsi="Arial" w:cs="Arial"/>
          <w:sz w:val="18"/>
          <w:szCs w:val="18"/>
        </w:rPr>
        <w:t xml:space="preserve"> </w:t>
      </w:r>
      <w:r w:rsidR="007F0324" w:rsidRPr="009C0846">
        <w:rPr>
          <w:rFonts w:ascii="Arial" w:hAnsi="Arial" w:cs="Arial"/>
          <w:sz w:val="18"/>
          <w:szCs w:val="18"/>
        </w:rPr>
        <w:t>(Tiekėjo vadovo arba jo įgalioto asmens vardas, pavardė, parašas)</w:t>
      </w:r>
    </w:p>
    <w:p w14:paraId="07F2408A" w14:textId="359E7CA9" w:rsidR="00BB6525" w:rsidRPr="004903E5" w:rsidRDefault="00BB6525" w:rsidP="0026770B">
      <w:pPr>
        <w:tabs>
          <w:tab w:val="left" w:pos="4305"/>
        </w:tabs>
        <w:spacing w:before="60" w:after="60"/>
        <w:rPr>
          <w:rFonts w:ascii="Arial" w:hAnsi="Arial" w:cs="Arial"/>
          <w:b/>
          <w:bCs/>
          <w:sz w:val="20"/>
          <w:szCs w:val="20"/>
        </w:rPr>
      </w:pPr>
    </w:p>
    <w:sectPr w:rsidR="00BB6525" w:rsidRPr="004903E5" w:rsidSect="0026770B">
      <w:headerReference w:type="default" r:id="rId12"/>
      <w:headerReference w:type="first" r:id="rId13"/>
      <w:pgSz w:w="16838" w:h="11906" w:orient="landscape" w:code="9"/>
      <w:pgMar w:top="720" w:right="567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B94CB" w14:textId="77777777" w:rsidR="00DE56A3" w:rsidRDefault="00DE56A3" w:rsidP="0043350F">
      <w:r>
        <w:separator/>
      </w:r>
    </w:p>
  </w:endnote>
  <w:endnote w:type="continuationSeparator" w:id="0">
    <w:p w14:paraId="51AED16C" w14:textId="77777777" w:rsidR="00DE56A3" w:rsidRDefault="00DE56A3" w:rsidP="0043350F">
      <w:r>
        <w:continuationSeparator/>
      </w:r>
    </w:p>
  </w:endnote>
  <w:endnote w:type="continuationNotice" w:id="1">
    <w:p w14:paraId="66ABFB1F" w14:textId="77777777" w:rsidR="00DE56A3" w:rsidRDefault="00DE5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57A03" w14:textId="77777777" w:rsidR="00DE56A3" w:rsidRDefault="00DE56A3" w:rsidP="0043350F">
      <w:r>
        <w:separator/>
      </w:r>
    </w:p>
  </w:footnote>
  <w:footnote w:type="continuationSeparator" w:id="0">
    <w:p w14:paraId="6EEF42C8" w14:textId="77777777" w:rsidR="00DE56A3" w:rsidRDefault="00DE56A3" w:rsidP="0043350F">
      <w:r>
        <w:continuationSeparator/>
      </w:r>
    </w:p>
  </w:footnote>
  <w:footnote w:type="continuationNotice" w:id="1">
    <w:p w14:paraId="53ECEDBD" w14:textId="77777777" w:rsidR="00DE56A3" w:rsidRDefault="00DE56A3"/>
  </w:footnote>
  <w:footnote w:id="2">
    <w:p w14:paraId="0A04D7EB" w14:textId="77777777" w:rsidR="00645341" w:rsidRPr="00332BC6" w:rsidRDefault="00645341" w:rsidP="007F0324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32BC6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3">
    <w:p w14:paraId="76DC08C4" w14:textId="6703E6D9" w:rsidR="00645341" w:rsidRPr="00F2293A" w:rsidRDefault="00645341" w:rsidP="007F0324">
      <w:pPr>
        <w:pStyle w:val="FootnoteText"/>
        <w:jc w:val="both"/>
        <w:rPr>
          <w:rFonts w:ascii="Arial" w:hAnsi="Arial" w:cs="Arial"/>
          <w:i/>
          <w:sz w:val="16"/>
          <w:szCs w:val="18"/>
        </w:rPr>
      </w:pPr>
      <w:r>
        <w:rPr>
          <w:rStyle w:val="FootnoteReference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8"/>
        </w:rPr>
        <w:t>Visos siūlomos medžiagos ir įrenginiai gali turėti alternatyvą.</w:t>
      </w:r>
    </w:p>
  </w:footnote>
  <w:footnote w:id="4">
    <w:p w14:paraId="72494275" w14:textId="77777777" w:rsidR="00645341" w:rsidRPr="00F2293A" w:rsidRDefault="00645341" w:rsidP="007F0324">
      <w:pPr>
        <w:pStyle w:val="FootnoteText"/>
        <w:jc w:val="both"/>
        <w:rPr>
          <w:rFonts w:ascii="Arial" w:hAnsi="Arial" w:cs="Arial"/>
          <w:i/>
          <w:sz w:val="16"/>
          <w:szCs w:val="18"/>
        </w:rPr>
      </w:pPr>
      <w:r w:rsidRPr="00F2293A">
        <w:rPr>
          <w:rStyle w:val="FootnoteReference"/>
          <w:rFonts w:ascii="Arial" w:hAnsi="Arial" w:cs="Arial"/>
          <w:i/>
          <w:sz w:val="16"/>
          <w:szCs w:val="18"/>
        </w:rPr>
        <w:footnoteRef/>
      </w:r>
      <w:r w:rsidRPr="00F2293A">
        <w:rPr>
          <w:rFonts w:ascii="Arial" w:hAnsi="Arial" w:cs="Arial"/>
          <w:i/>
          <w:sz w:val="16"/>
          <w:szCs w:val="18"/>
        </w:rPr>
        <w:t xml:space="preserve"> Tiekėjas pateikia nuorodą (dokumentas, skyrius, puslapio numeris) į Pasiūlyme pateikiamą dokumentaciją, kurioje yra pateikti siūlomų medžiagų ir įrenginių techniniai aprašymai, iš kurių būtų galima spręsti apie įrenginių ir medžiagų atitikimą techniniams reikalavimams (specifikacijom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F30B" w14:textId="77777777" w:rsidR="00645341" w:rsidRPr="00035043" w:rsidRDefault="00645341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166C124" w14:textId="77777777" w:rsidR="00645341" w:rsidRDefault="00645341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934" w14:textId="77777777" w:rsidR="00645341" w:rsidRPr="00035043" w:rsidRDefault="00645341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28407E72" w14:textId="77777777" w:rsidR="00645341" w:rsidRDefault="00645341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B7406"/>
    <w:multiLevelType w:val="multilevel"/>
    <w:tmpl w:val="7A14B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1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4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F7277C"/>
    <w:multiLevelType w:val="multilevel"/>
    <w:tmpl w:val="6C6CD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0"/>
  </w:num>
  <w:num w:numId="6">
    <w:abstractNumId w:val="17"/>
  </w:num>
  <w:num w:numId="7">
    <w:abstractNumId w:val="4"/>
  </w:num>
  <w:num w:numId="8">
    <w:abstractNumId w:val="13"/>
  </w:num>
  <w:num w:numId="9">
    <w:abstractNumId w:val="10"/>
  </w:num>
  <w:num w:numId="10">
    <w:abstractNumId w:val="15"/>
  </w:num>
  <w:num w:numId="11">
    <w:abstractNumId w:val="1"/>
  </w:num>
  <w:num w:numId="12">
    <w:abstractNumId w:val="17"/>
  </w:num>
  <w:num w:numId="13">
    <w:abstractNumId w:val="18"/>
  </w:num>
  <w:num w:numId="14">
    <w:abstractNumId w:val="6"/>
  </w:num>
  <w:num w:numId="15">
    <w:abstractNumId w:val="5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2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251B9"/>
    <w:rsid w:val="0003336F"/>
    <w:rsid w:val="000377BC"/>
    <w:rsid w:val="000444F2"/>
    <w:rsid w:val="00045771"/>
    <w:rsid w:val="00045A49"/>
    <w:rsid w:val="00050E45"/>
    <w:rsid w:val="00051928"/>
    <w:rsid w:val="00051DF1"/>
    <w:rsid w:val="00053812"/>
    <w:rsid w:val="00053D45"/>
    <w:rsid w:val="0005418D"/>
    <w:rsid w:val="00056C20"/>
    <w:rsid w:val="00057E5E"/>
    <w:rsid w:val="00062C1E"/>
    <w:rsid w:val="000666DF"/>
    <w:rsid w:val="0007060F"/>
    <w:rsid w:val="00077FCF"/>
    <w:rsid w:val="000840C2"/>
    <w:rsid w:val="00084274"/>
    <w:rsid w:val="00084332"/>
    <w:rsid w:val="00086247"/>
    <w:rsid w:val="000928FC"/>
    <w:rsid w:val="00094256"/>
    <w:rsid w:val="0009563E"/>
    <w:rsid w:val="000A0D24"/>
    <w:rsid w:val="000A1A21"/>
    <w:rsid w:val="000A2923"/>
    <w:rsid w:val="000A4A08"/>
    <w:rsid w:val="000A6664"/>
    <w:rsid w:val="000A6785"/>
    <w:rsid w:val="000A6D13"/>
    <w:rsid w:val="000B42F1"/>
    <w:rsid w:val="000C0096"/>
    <w:rsid w:val="000C068A"/>
    <w:rsid w:val="000C1874"/>
    <w:rsid w:val="000C5DA3"/>
    <w:rsid w:val="000C60F6"/>
    <w:rsid w:val="000C6644"/>
    <w:rsid w:val="000D0EC0"/>
    <w:rsid w:val="000D0FE4"/>
    <w:rsid w:val="000D1EA7"/>
    <w:rsid w:val="000D2C96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0F6D45"/>
    <w:rsid w:val="00101055"/>
    <w:rsid w:val="00106F94"/>
    <w:rsid w:val="001077EF"/>
    <w:rsid w:val="00110B68"/>
    <w:rsid w:val="00111427"/>
    <w:rsid w:val="0011182F"/>
    <w:rsid w:val="00114E7A"/>
    <w:rsid w:val="001219C6"/>
    <w:rsid w:val="00123080"/>
    <w:rsid w:val="00123254"/>
    <w:rsid w:val="00131304"/>
    <w:rsid w:val="0013167D"/>
    <w:rsid w:val="00134583"/>
    <w:rsid w:val="00134CCF"/>
    <w:rsid w:val="00145CAB"/>
    <w:rsid w:val="00146302"/>
    <w:rsid w:val="00147E2C"/>
    <w:rsid w:val="00147F86"/>
    <w:rsid w:val="0015703D"/>
    <w:rsid w:val="001702D0"/>
    <w:rsid w:val="00171476"/>
    <w:rsid w:val="00171842"/>
    <w:rsid w:val="001738B1"/>
    <w:rsid w:val="0018284C"/>
    <w:rsid w:val="00182B70"/>
    <w:rsid w:val="00182DFF"/>
    <w:rsid w:val="00191E12"/>
    <w:rsid w:val="00191F5F"/>
    <w:rsid w:val="001921A0"/>
    <w:rsid w:val="00197707"/>
    <w:rsid w:val="001977B4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0EBB"/>
    <w:rsid w:val="001B1209"/>
    <w:rsid w:val="001B1710"/>
    <w:rsid w:val="001B23B7"/>
    <w:rsid w:val="001B39B6"/>
    <w:rsid w:val="001B7EE5"/>
    <w:rsid w:val="001C25F2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C94"/>
    <w:rsid w:val="00245C68"/>
    <w:rsid w:val="00247184"/>
    <w:rsid w:val="0025055D"/>
    <w:rsid w:val="002525CA"/>
    <w:rsid w:val="00252C3F"/>
    <w:rsid w:val="0025598B"/>
    <w:rsid w:val="00262B42"/>
    <w:rsid w:val="00265343"/>
    <w:rsid w:val="00266D18"/>
    <w:rsid w:val="0026770B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4AA1"/>
    <w:rsid w:val="002D6CE2"/>
    <w:rsid w:val="002D6F8B"/>
    <w:rsid w:val="002E0780"/>
    <w:rsid w:val="002E07D5"/>
    <w:rsid w:val="002E0EAA"/>
    <w:rsid w:val="002E51CA"/>
    <w:rsid w:val="002E5351"/>
    <w:rsid w:val="002E55E0"/>
    <w:rsid w:val="002E6764"/>
    <w:rsid w:val="002F104D"/>
    <w:rsid w:val="002F643C"/>
    <w:rsid w:val="003018E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389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1DE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5F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0CCF"/>
    <w:rsid w:val="00422389"/>
    <w:rsid w:val="00424ABF"/>
    <w:rsid w:val="00426691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37E6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523"/>
    <w:rsid w:val="00514E38"/>
    <w:rsid w:val="005158C3"/>
    <w:rsid w:val="005206D9"/>
    <w:rsid w:val="0052388D"/>
    <w:rsid w:val="00523934"/>
    <w:rsid w:val="00524169"/>
    <w:rsid w:val="00526043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1134"/>
    <w:rsid w:val="00593299"/>
    <w:rsid w:val="00595027"/>
    <w:rsid w:val="0059636D"/>
    <w:rsid w:val="005964AB"/>
    <w:rsid w:val="00596F3B"/>
    <w:rsid w:val="005A0099"/>
    <w:rsid w:val="005A79FE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02D3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55A3"/>
    <w:rsid w:val="00635BB3"/>
    <w:rsid w:val="00636E22"/>
    <w:rsid w:val="00641026"/>
    <w:rsid w:val="00642291"/>
    <w:rsid w:val="00642CE8"/>
    <w:rsid w:val="00642F91"/>
    <w:rsid w:val="00645341"/>
    <w:rsid w:val="00646560"/>
    <w:rsid w:val="006465EE"/>
    <w:rsid w:val="006505C8"/>
    <w:rsid w:val="0065479F"/>
    <w:rsid w:val="00655AC1"/>
    <w:rsid w:val="00655B29"/>
    <w:rsid w:val="00657B59"/>
    <w:rsid w:val="00663AB6"/>
    <w:rsid w:val="006664DD"/>
    <w:rsid w:val="006714BD"/>
    <w:rsid w:val="006724D2"/>
    <w:rsid w:val="0067480C"/>
    <w:rsid w:val="00676F88"/>
    <w:rsid w:val="00677973"/>
    <w:rsid w:val="00680D20"/>
    <w:rsid w:val="0068294F"/>
    <w:rsid w:val="00682BF9"/>
    <w:rsid w:val="00692515"/>
    <w:rsid w:val="00692539"/>
    <w:rsid w:val="00692FEA"/>
    <w:rsid w:val="006A2B7C"/>
    <w:rsid w:val="006A4448"/>
    <w:rsid w:val="006A51AE"/>
    <w:rsid w:val="006A6634"/>
    <w:rsid w:val="006A7B3A"/>
    <w:rsid w:val="006B1C95"/>
    <w:rsid w:val="006B7FCD"/>
    <w:rsid w:val="006C0578"/>
    <w:rsid w:val="006C08D0"/>
    <w:rsid w:val="006C544D"/>
    <w:rsid w:val="006C6972"/>
    <w:rsid w:val="006C7BE2"/>
    <w:rsid w:val="006F28AB"/>
    <w:rsid w:val="006F31C5"/>
    <w:rsid w:val="006F6128"/>
    <w:rsid w:val="00700570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33C1"/>
    <w:rsid w:val="00755290"/>
    <w:rsid w:val="00756EE1"/>
    <w:rsid w:val="00757E8A"/>
    <w:rsid w:val="0076242B"/>
    <w:rsid w:val="007626AE"/>
    <w:rsid w:val="0077336F"/>
    <w:rsid w:val="00773486"/>
    <w:rsid w:val="007744F5"/>
    <w:rsid w:val="0078217A"/>
    <w:rsid w:val="007852FA"/>
    <w:rsid w:val="00785A54"/>
    <w:rsid w:val="0079072C"/>
    <w:rsid w:val="007908DA"/>
    <w:rsid w:val="0079286F"/>
    <w:rsid w:val="00793EF0"/>
    <w:rsid w:val="0079582B"/>
    <w:rsid w:val="0079699D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324"/>
    <w:rsid w:val="007F0A2A"/>
    <w:rsid w:val="007F0BC1"/>
    <w:rsid w:val="00805DD6"/>
    <w:rsid w:val="008079D7"/>
    <w:rsid w:val="00813529"/>
    <w:rsid w:val="00813D7C"/>
    <w:rsid w:val="00820262"/>
    <w:rsid w:val="008239A6"/>
    <w:rsid w:val="00824273"/>
    <w:rsid w:val="008251EB"/>
    <w:rsid w:val="00826151"/>
    <w:rsid w:val="00830925"/>
    <w:rsid w:val="00831F68"/>
    <w:rsid w:val="00832C12"/>
    <w:rsid w:val="00834E11"/>
    <w:rsid w:val="00835E6D"/>
    <w:rsid w:val="00836AC2"/>
    <w:rsid w:val="0084313E"/>
    <w:rsid w:val="0084432A"/>
    <w:rsid w:val="00844B4A"/>
    <w:rsid w:val="008464F5"/>
    <w:rsid w:val="00857073"/>
    <w:rsid w:val="00862954"/>
    <w:rsid w:val="00862DBF"/>
    <w:rsid w:val="00865060"/>
    <w:rsid w:val="00866D40"/>
    <w:rsid w:val="008726AD"/>
    <w:rsid w:val="008759ED"/>
    <w:rsid w:val="00876B33"/>
    <w:rsid w:val="00880D9E"/>
    <w:rsid w:val="00880E76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7B5"/>
    <w:rsid w:val="009069D9"/>
    <w:rsid w:val="0091488D"/>
    <w:rsid w:val="00916560"/>
    <w:rsid w:val="009168EF"/>
    <w:rsid w:val="00916BA8"/>
    <w:rsid w:val="0092632D"/>
    <w:rsid w:val="009267B3"/>
    <w:rsid w:val="00931361"/>
    <w:rsid w:val="0093280D"/>
    <w:rsid w:val="00933155"/>
    <w:rsid w:val="00935E4A"/>
    <w:rsid w:val="009369B7"/>
    <w:rsid w:val="009376D8"/>
    <w:rsid w:val="0094333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86225"/>
    <w:rsid w:val="009911FD"/>
    <w:rsid w:val="0099263A"/>
    <w:rsid w:val="0099699A"/>
    <w:rsid w:val="009975C6"/>
    <w:rsid w:val="009A2EF7"/>
    <w:rsid w:val="009A3A6B"/>
    <w:rsid w:val="009A4198"/>
    <w:rsid w:val="009A6B49"/>
    <w:rsid w:val="009A75D0"/>
    <w:rsid w:val="009B03E1"/>
    <w:rsid w:val="009B2981"/>
    <w:rsid w:val="009B36D6"/>
    <w:rsid w:val="009C05F1"/>
    <w:rsid w:val="009C08D9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3A9F"/>
    <w:rsid w:val="009F4DCE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170FC"/>
    <w:rsid w:val="00A21E3F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2999"/>
    <w:rsid w:val="00AE2F10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C04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569"/>
    <w:rsid w:val="00B85BB7"/>
    <w:rsid w:val="00B868FC"/>
    <w:rsid w:val="00B91AAC"/>
    <w:rsid w:val="00B91AC0"/>
    <w:rsid w:val="00B977F0"/>
    <w:rsid w:val="00BA233B"/>
    <w:rsid w:val="00BA3834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69D9"/>
    <w:rsid w:val="00BE7278"/>
    <w:rsid w:val="00BF05C0"/>
    <w:rsid w:val="00BF2630"/>
    <w:rsid w:val="00BF290E"/>
    <w:rsid w:val="00BF72FB"/>
    <w:rsid w:val="00C00D8C"/>
    <w:rsid w:val="00C00E42"/>
    <w:rsid w:val="00C018AA"/>
    <w:rsid w:val="00C02EAA"/>
    <w:rsid w:val="00C0530A"/>
    <w:rsid w:val="00C0707B"/>
    <w:rsid w:val="00C10751"/>
    <w:rsid w:val="00C13B84"/>
    <w:rsid w:val="00C147E1"/>
    <w:rsid w:val="00C2204F"/>
    <w:rsid w:val="00C224BE"/>
    <w:rsid w:val="00C2345B"/>
    <w:rsid w:val="00C26585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69B0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A680C"/>
    <w:rsid w:val="00CB0770"/>
    <w:rsid w:val="00CB215F"/>
    <w:rsid w:val="00CB4BC6"/>
    <w:rsid w:val="00CB6EFA"/>
    <w:rsid w:val="00CC0A15"/>
    <w:rsid w:val="00CC4C8E"/>
    <w:rsid w:val="00CC5D1E"/>
    <w:rsid w:val="00CD10F3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CF5BA5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A1B"/>
    <w:rsid w:val="00D55AAD"/>
    <w:rsid w:val="00D57CD6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6D93"/>
    <w:rsid w:val="00DA7785"/>
    <w:rsid w:val="00DB0AF2"/>
    <w:rsid w:val="00DB15A7"/>
    <w:rsid w:val="00DB1D7D"/>
    <w:rsid w:val="00DB22E1"/>
    <w:rsid w:val="00DB3215"/>
    <w:rsid w:val="00DB4653"/>
    <w:rsid w:val="00DB73D1"/>
    <w:rsid w:val="00DC0251"/>
    <w:rsid w:val="00DC07DE"/>
    <w:rsid w:val="00DC0D03"/>
    <w:rsid w:val="00DC0FC7"/>
    <w:rsid w:val="00DC366A"/>
    <w:rsid w:val="00DC762A"/>
    <w:rsid w:val="00DD0F53"/>
    <w:rsid w:val="00DD1926"/>
    <w:rsid w:val="00DD28C0"/>
    <w:rsid w:val="00DD3212"/>
    <w:rsid w:val="00DD480A"/>
    <w:rsid w:val="00DD4B42"/>
    <w:rsid w:val="00DD5457"/>
    <w:rsid w:val="00DE014D"/>
    <w:rsid w:val="00DE07D3"/>
    <w:rsid w:val="00DE539B"/>
    <w:rsid w:val="00DE54AF"/>
    <w:rsid w:val="00DE56A3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0F9B"/>
    <w:rsid w:val="00E2530D"/>
    <w:rsid w:val="00E25C19"/>
    <w:rsid w:val="00E26132"/>
    <w:rsid w:val="00E26C0A"/>
    <w:rsid w:val="00E31E21"/>
    <w:rsid w:val="00E35081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25B9"/>
    <w:rsid w:val="00E73E28"/>
    <w:rsid w:val="00E75520"/>
    <w:rsid w:val="00E7651E"/>
    <w:rsid w:val="00E84754"/>
    <w:rsid w:val="00E84824"/>
    <w:rsid w:val="00E86E60"/>
    <w:rsid w:val="00E87E9E"/>
    <w:rsid w:val="00E906B0"/>
    <w:rsid w:val="00E9219A"/>
    <w:rsid w:val="00E93747"/>
    <w:rsid w:val="00EA342F"/>
    <w:rsid w:val="00EA492D"/>
    <w:rsid w:val="00EA598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E79F7"/>
    <w:rsid w:val="00EF40A3"/>
    <w:rsid w:val="00F01B41"/>
    <w:rsid w:val="00F01DEB"/>
    <w:rsid w:val="00F02E47"/>
    <w:rsid w:val="00F06FEB"/>
    <w:rsid w:val="00F0769E"/>
    <w:rsid w:val="00F07D10"/>
    <w:rsid w:val="00F10FEF"/>
    <w:rsid w:val="00F112CA"/>
    <w:rsid w:val="00F13DED"/>
    <w:rsid w:val="00F21914"/>
    <w:rsid w:val="00F277BD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67B02"/>
    <w:rsid w:val="00F70329"/>
    <w:rsid w:val="00F716C6"/>
    <w:rsid w:val="00F75691"/>
    <w:rsid w:val="00F77B0E"/>
    <w:rsid w:val="00F91AA7"/>
    <w:rsid w:val="00F93D9C"/>
    <w:rsid w:val="00F96C8C"/>
    <w:rsid w:val="00FA0AD8"/>
    <w:rsid w:val="00FA1A64"/>
    <w:rsid w:val="00FA6244"/>
    <w:rsid w:val="00FA73B6"/>
    <w:rsid w:val="00FA7A33"/>
    <w:rsid w:val="00FB1499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61198F96-1AC8-4851-8A04-2E4F90F5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CDF07-C8EA-4ABC-8D60-8A01FA9148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EA0656-B2D9-4955-B27B-A5A5DD3A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442</Words>
  <Characters>3673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Sandra Suraučiūtė</cp:lastModifiedBy>
  <cp:revision>41</cp:revision>
  <cp:lastPrinted>2014-04-16T13:05:00Z</cp:lastPrinted>
  <dcterms:created xsi:type="dcterms:W3CDTF">2018-01-23T11:10:00Z</dcterms:created>
  <dcterms:modified xsi:type="dcterms:W3CDTF">2018-04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